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E86F" w14:textId="78B82CA5" w:rsidR="00645F3A" w:rsidRPr="002F049D" w:rsidRDefault="00B76B41" w:rsidP="00645F3A">
      <w:pPr>
        <w:pStyle w:val="Header"/>
        <w:jc w:val="center"/>
        <w:rPr>
          <w:rFonts w:cstheme="minorHAnsi"/>
          <w:b/>
          <w:sz w:val="44"/>
          <w:szCs w:val="44"/>
        </w:rPr>
      </w:pPr>
      <w:r w:rsidRPr="002F049D">
        <w:rPr>
          <w:rFonts w:cstheme="minorHAnsi"/>
          <w:b/>
          <w:bCs/>
          <w:sz w:val="44"/>
          <w:szCs w:val="44"/>
        </w:rPr>
        <w:t>June</w:t>
      </w:r>
      <w:r w:rsidR="00645F3A" w:rsidRPr="002F049D">
        <w:rPr>
          <w:rFonts w:cstheme="minorHAnsi"/>
          <w:b/>
          <w:bCs/>
          <w:sz w:val="44"/>
          <w:szCs w:val="44"/>
        </w:rPr>
        <w:t xml:space="preserve"> 2025 Agenda</w:t>
      </w:r>
    </w:p>
    <w:p w14:paraId="62A20C50" w14:textId="584D73A7" w:rsidR="008C2B98" w:rsidRPr="002F049D" w:rsidRDefault="004B3B80" w:rsidP="008C2B98">
      <w:pPr>
        <w:pStyle w:val="Header"/>
        <w:jc w:val="center"/>
        <w:rPr>
          <w:rFonts w:cstheme="minorHAnsi"/>
          <w:b/>
          <w:bCs/>
          <w:sz w:val="44"/>
          <w:szCs w:val="44"/>
        </w:rPr>
      </w:pPr>
      <w:r w:rsidRPr="002F049D">
        <w:rPr>
          <w:rFonts w:cstheme="minorHAnsi"/>
          <w:b/>
          <w:bCs/>
          <w:sz w:val="44"/>
          <w:szCs w:val="44"/>
        </w:rPr>
        <w:t xml:space="preserve">HHS </w:t>
      </w:r>
      <w:r w:rsidR="008C2B98" w:rsidRPr="002F049D">
        <w:rPr>
          <w:rFonts w:cstheme="minorHAnsi"/>
          <w:b/>
          <w:bCs/>
          <w:sz w:val="44"/>
          <w:szCs w:val="44"/>
        </w:rPr>
        <w:t>DATA GOVERNANCE BOARD</w:t>
      </w:r>
    </w:p>
    <w:p w14:paraId="4D374F49" w14:textId="6567C069" w:rsidR="00521CAB" w:rsidRPr="0006223E" w:rsidRDefault="00521CAB" w:rsidP="002D0774">
      <w:pPr>
        <w:spacing w:before="0" w:after="0" w:line="240" w:lineRule="auto"/>
        <w:ind w:left="2880" w:hanging="2880"/>
        <w:jc w:val="right"/>
        <w:rPr>
          <w:rFonts w:asciiTheme="minorHAnsi" w:eastAsia="Cambria" w:hAnsiTheme="minorHAnsi" w:cstheme="minorHAnsi"/>
          <w:b/>
          <w:bCs/>
          <w:sz w:val="12"/>
          <w:szCs w:val="12"/>
        </w:rPr>
      </w:pPr>
    </w:p>
    <w:p w14:paraId="1CDCD43F" w14:textId="60A7F0BB" w:rsidR="008C2B98" w:rsidRPr="0006223E" w:rsidRDefault="000A7098" w:rsidP="008C2B98">
      <w:pPr>
        <w:spacing w:before="0" w:after="0" w:line="240" w:lineRule="auto"/>
        <w:ind w:left="2880" w:right="-288" w:hanging="2880"/>
        <w:jc w:val="both"/>
        <w:rPr>
          <w:rFonts w:asciiTheme="minorHAnsi" w:hAnsiTheme="minorHAnsi" w:cstheme="minorHAnsi"/>
          <w:sz w:val="22"/>
          <w:szCs w:val="22"/>
        </w:rPr>
      </w:pPr>
      <w:r w:rsidRPr="0006223E">
        <w:rPr>
          <w:rFonts w:asciiTheme="minorHAnsi" w:eastAsia="Cambria" w:hAnsiTheme="minorHAnsi" w:cstheme="minorHAnsi"/>
          <w:sz w:val="22"/>
          <w:szCs w:val="22"/>
        </w:rPr>
        <w:t xml:space="preserve">Tuesday, </w:t>
      </w:r>
      <w:r w:rsidR="00164679" w:rsidRPr="0006223E">
        <w:rPr>
          <w:rFonts w:asciiTheme="minorHAnsi" w:eastAsia="Cambria" w:hAnsiTheme="minorHAnsi" w:cstheme="minorHAnsi"/>
          <w:sz w:val="22"/>
          <w:szCs w:val="22"/>
        </w:rPr>
        <w:t xml:space="preserve">June </w:t>
      </w:r>
      <w:r w:rsidR="004D5AAB" w:rsidRPr="0006223E">
        <w:rPr>
          <w:rFonts w:asciiTheme="minorHAnsi" w:eastAsia="Cambria" w:hAnsiTheme="minorHAnsi" w:cstheme="minorHAnsi"/>
          <w:sz w:val="22"/>
          <w:szCs w:val="22"/>
        </w:rPr>
        <w:t>3</w:t>
      </w:r>
      <w:r w:rsidR="000C13DC" w:rsidRPr="0006223E">
        <w:rPr>
          <w:rFonts w:asciiTheme="minorHAnsi" w:eastAsia="Cambria" w:hAnsiTheme="minorHAnsi" w:cstheme="minorHAnsi"/>
          <w:sz w:val="22"/>
          <w:szCs w:val="22"/>
        </w:rPr>
        <w:t xml:space="preserve">, </w:t>
      </w:r>
      <w:proofErr w:type="gramStart"/>
      <w:r w:rsidR="000C13DC" w:rsidRPr="0006223E">
        <w:rPr>
          <w:rFonts w:asciiTheme="minorHAnsi" w:eastAsia="Cambria" w:hAnsiTheme="minorHAnsi" w:cstheme="minorHAnsi"/>
          <w:sz w:val="22"/>
          <w:szCs w:val="22"/>
        </w:rPr>
        <w:t>202</w:t>
      </w:r>
      <w:r w:rsidR="008B6A65" w:rsidRPr="0006223E">
        <w:rPr>
          <w:rFonts w:asciiTheme="minorHAnsi" w:eastAsia="Cambria" w:hAnsiTheme="minorHAnsi" w:cstheme="minorHAnsi"/>
          <w:sz w:val="22"/>
          <w:szCs w:val="22"/>
        </w:rPr>
        <w:t>5</w:t>
      </w:r>
      <w:proofErr w:type="gramEnd"/>
      <w:r w:rsidR="008C2B98" w:rsidRPr="0006223E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8C2B98"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="008C2B98"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="008C2B98"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="008C2B98"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="008C2B98"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="008C2B98"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="008C2B98"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="008C2B98"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="00F23E1A" w:rsidRPr="0006223E">
        <w:rPr>
          <w:rFonts w:asciiTheme="minorHAnsi" w:eastAsia="Cambria" w:hAnsiTheme="minorHAnsi" w:cstheme="minorHAnsi"/>
          <w:sz w:val="22"/>
          <w:szCs w:val="22"/>
        </w:rPr>
        <w:t>Hump</w:t>
      </w:r>
      <w:r w:rsidR="00187497" w:rsidRPr="0006223E">
        <w:rPr>
          <w:rFonts w:asciiTheme="minorHAnsi" w:eastAsia="Cambria" w:hAnsiTheme="minorHAnsi" w:cstheme="minorHAnsi"/>
          <w:sz w:val="22"/>
          <w:szCs w:val="22"/>
        </w:rPr>
        <w:t>hrey</w:t>
      </w:r>
      <w:r w:rsidR="00D85464" w:rsidRPr="0006223E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187497" w:rsidRPr="0006223E">
        <w:rPr>
          <w:rFonts w:asciiTheme="minorHAnsi" w:eastAsia="Cambria" w:hAnsiTheme="minorHAnsi" w:cstheme="minorHAnsi"/>
          <w:sz w:val="22"/>
          <w:szCs w:val="22"/>
        </w:rPr>
        <w:t>3</w:t>
      </w:r>
      <w:r w:rsidR="00187497" w:rsidRPr="0006223E">
        <w:rPr>
          <w:rFonts w:asciiTheme="minorHAnsi" w:eastAsia="Cambria" w:hAnsiTheme="minorHAnsi" w:cstheme="minorHAnsi"/>
          <w:sz w:val="22"/>
          <w:szCs w:val="22"/>
          <w:vertAlign w:val="superscript"/>
        </w:rPr>
        <w:t>rd</w:t>
      </w:r>
      <w:r w:rsidR="00187497" w:rsidRPr="0006223E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D85464" w:rsidRPr="0006223E">
        <w:rPr>
          <w:rFonts w:asciiTheme="minorHAnsi" w:eastAsia="Cambria" w:hAnsiTheme="minorHAnsi" w:cstheme="minorHAnsi"/>
          <w:sz w:val="22"/>
          <w:szCs w:val="22"/>
        </w:rPr>
        <w:t>floor</w:t>
      </w:r>
      <w:r w:rsidR="008C2B98" w:rsidRPr="0006223E">
        <w:rPr>
          <w:rFonts w:asciiTheme="minorHAnsi" w:eastAsiaTheme="minorHAnsi" w:hAnsiTheme="minorHAnsi" w:cstheme="minorHAnsi"/>
          <w:sz w:val="22"/>
          <w:szCs w:val="22"/>
        </w:rPr>
        <w:t xml:space="preserve">, room </w:t>
      </w:r>
      <w:r w:rsidR="00585DDB" w:rsidRPr="0006223E">
        <w:rPr>
          <w:rFonts w:asciiTheme="minorHAnsi" w:eastAsiaTheme="minorHAnsi" w:hAnsiTheme="minorHAnsi" w:cstheme="minorHAnsi"/>
          <w:sz w:val="22"/>
          <w:szCs w:val="22"/>
        </w:rPr>
        <w:t>3</w:t>
      </w:r>
      <w:r w:rsidR="00652E43" w:rsidRPr="0006223E">
        <w:rPr>
          <w:rFonts w:asciiTheme="minorHAnsi" w:eastAsiaTheme="minorHAnsi" w:hAnsiTheme="minorHAnsi" w:cstheme="minorHAnsi"/>
          <w:sz w:val="22"/>
          <w:szCs w:val="22"/>
        </w:rPr>
        <w:t>05A</w:t>
      </w:r>
    </w:p>
    <w:p w14:paraId="2F1EF5C4" w14:textId="476F9C9D" w:rsidR="003E77D5" w:rsidRPr="0006223E" w:rsidRDefault="008C2B98" w:rsidP="008C2B98">
      <w:pPr>
        <w:spacing w:before="0" w:after="0" w:line="240" w:lineRule="auto"/>
        <w:ind w:left="2880" w:hanging="288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06223E">
        <w:rPr>
          <w:rFonts w:asciiTheme="minorHAnsi" w:eastAsia="Cambria" w:hAnsiTheme="minorHAnsi" w:cstheme="minorHAnsi"/>
          <w:sz w:val="22"/>
          <w:szCs w:val="22"/>
        </w:rPr>
        <w:t>10:00 AM – 11:</w:t>
      </w:r>
      <w:r w:rsidR="004D5AAB" w:rsidRPr="0006223E">
        <w:rPr>
          <w:rFonts w:asciiTheme="minorHAnsi" w:eastAsia="Cambria" w:hAnsiTheme="minorHAnsi" w:cstheme="minorHAnsi"/>
          <w:sz w:val="22"/>
          <w:szCs w:val="22"/>
        </w:rPr>
        <w:t xml:space="preserve">00 </w:t>
      </w:r>
      <w:r w:rsidRPr="0006223E">
        <w:rPr>
          <w:rFonts w:asciiTheme="minorHAnsi" w:eastAsia="Cambria" w:hAnsiTheme="minorHAnsi" w:cstheme="minorHAnsi"/>
          <w:sz w:val="22"/>
          <w:szCs w:val="22"/>
        </w:rPr>
        <w:t xml:space="preserve">AM </w:t>
      </w:r>
      <w:r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Pr="0006223E">
        <w:rPr>
          <w:rFonts w:asciiTheme="minorHAnsi" w:eastAsia="Cambria" w:hAnsiTheme="minorHAnsi" w:cstheme="minorHAnsi"/>
          <w:sz w:val="22"/>
          <w:szCs w:val="22"/>
        </w:rPr>
        <w:tab/>
      </w:r>
      <w:r w:rsidRPr="0006223E">
        <w:rPr>
          <w:rFonts w:asciiTheme="minorHAnsi" w:eastAsia="Cambria" w:hAnsiTheme="minorHAnsi" w:cstheme="minorHAnsi"/>
          <w:sz w:val="22"/>
          <w:szCs w:val="22"/>
        </w:rPr>
        <w:tab/>
        <w:t>or v</w:t>
      </w:r>
      <w:r w:rsidR="00DE6FB0" w:rsidRPr="0006223E">
        <w:rPr>
          <w:rFonts w:asciiTheme="minorHAnsi" w:hAnsiTheme="minorHAnsi" w:cstheme="minorHAnsi"/>
          <w:sz w:val="22"/>
          <w:szCs w:val="22"/>
        </w:rPr>
        <w:t xml:space="preserve">irtual </w:t>
      </w:r>
      <w:hyperlink r:id="rId11" w:history="1">
        <w:r w:rsidR="008B6A65" w:rsidRPr="0006223E">
          <w:rPr>
            <w:rStyle w:val="Hyperlink"/>
            <w:rFonts w:asciiTheme="minorHAnsi" w:hAnsiTheme="minorHAnsi" w:cstheme="minorHAnsi"/>
            <w:sz w:val="22"/>
            <w:szCs w:val="22"/>
          </w:rPr>
          <w:t>MS Teams</w:t>
        </w:r>
      </w:hyperlink>
    </w:p>
    <w:p w14:paraId="303FBF12" w14:textId="2C19BF88" w:rsidR="00BD51DD" w:rsidRPr="002F049D" w:rsidRDefault="00030948" w:rsidP="00375C38">
      <w:pPr>
        <w:pStyle w:val="NoSpacing"/>
        <w:jc w:val="center"/>
        <w:rPr>
          <w:rFonts w:cstheme="minorHAnsi"/>
          <w:b/>
          <w:bCs/>
          <w:i/>
          <w:iCs/>
          <w:color w:val="003366"/>
          <w:sz w:val="36"/>
          <w:szCs w:val="36"/>
        </w:rPr>
      </w:pPr>
      <w:r w:rsidRPr="002F049D">
        <w:rPr>
          <w:rFonts w:cstheme="minorHAnsi"/>
          <w:b/>
          <w:bCs/>
          <w:i/>
          <w:iCs/>
          <w:color w:val="003366"/>
          <w:sz w:val="36"/>
          <w:szCs w:val="36"/>
        </w:rPr>
        <w:t>People first, data always</w:t>
      </w:r>
    </w:p>
    <w:p w14:paraId="6BD57362" w14:textId="77777777" w:rsidR="00375C38" w:rsidRPr="002F049D" w:rsidRDefault="00375C38" w:rsidP="00375C38">
      <w:pPr>
        <w:pStyle w:val="NoSpacing"/>
        <w:jc w:val="center"/>
        <w:rPr>
          <w:rFonts w:cstheme="minorHAnsi"/>
          <w:b/>
          <w:bCs/>
          <w:i/>
          <w:iCs/>
          <w:sz w:val="14"/>
          <w:szCs w:val="14"/>
        </w:rPr>
      </w:pPr>
    </w:p>
    <w:tbl>
      <w:tblPr>
        <w:tblStyle w:val="TableGrid"/>
        <w:tblW w:w="10715" w:type="dxa"/>
        <w:jc w:val="center"/>
        <w:tblLayout w:type="fixed"/>
        <w:tblCellMar>
          <w:top w:w="86" w:type="dxa"/>
          <w:bottom w:w="58" w:type="dxa"/>
        </w:tblCellMar>
        <w:tblLook w:val="06A0" w:firstRow="1" w:lastRow="0" w:firstColumn="1" w:lastColumn="0" w:noHBand="1" w:noVBand="1"/>
      </w:tblPr>
      <w:tblGrid>
        <w:gridCol w:w="1525"/>
        <w:gridCol w:w="9190"/>
      </w:tblGrid>
      <w:tr w:rsidR="00294446" w:rsidRPr="004511FF" w14:paraId="3C34C7E3" w14:textId="77777777" w:rsidTr="00B813BA">
        <w:trPr>
          <w:trHeight w:val="300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60A99F34" w14:textId="201A9356" w:rsidR="00294446" w:rsidRPr="002F049D" w:rsidRDefault="00294446" w:rsidP="00E71351">
            <w:pPr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10:00 – 10:</w:t>
            </w:r>
            <w:r w:rsidR="00E71351"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0</w:t>
            </w:r>
            <w:r w:rsidR="00375DE2"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90" w:type="dxa"/>
            <w:shd w:val="clear" w:color="auto" w:fill="auto"/>
            <w:vAlign w:val="center"/>
          </w:tcPr>
          <w:p w14:paraId="40447AAF" w14:textId="14826ECB" w:rsidR="00D43E07" w:rsidRPr="002F049D" w:rsidRDefault="002B7706" w:rsidP="00E71351">
            <w:pPr>
              <w:spacing w:before="0"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elcome</w:t>
            </w:r>
            <w:r w:rsidR="003962D5" w:rsidRP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y</w:t>
            </w:r>
            <w:r w:rsidR="003962D5" w:rsidRP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Kristen Honey, </w:t>
            </w:r>
            <w:r w:rsid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HHS </w:t>
            </w:r>
            <w:r w:rsidR="003962D5" w:rsidRP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DO, ASTP</w:t>
            </w:r>
          </w:p>
          <w:p w14:paraId="664D663B" w14:textId="195D0C22" w:rsidR="00294446" w:rsidRPr="002F049D" w:rsidRDefault="00E71351" w:rsidP="00E7135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2F049D">
              <w:rPr>
                <w:rFonts w:eastAsia="Cambria" w:cstheme="minorHAnsi"/>
                <w:sz w:val="20"/>
                <w:szCs w:val="20"/>
              </w:rPr>
              <w:t>HHS Welcome to Data Governance Board</w:t>
            </w:r>
          </w:p>
        </w:tc>
      </w:tr>
      <w:tr w:rsidR="002A3754" w:rsidRPr="004511FF" w14:paraId="7D7B084E" w14:textId="1172338A" w:rsidTr="00B813BA">
        <w:trPr>
          <w:trHeight w:val="300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5395BEA5" w14:textId="0FA8689E" w:rsidR="002A3754" w:rsidRPr="002F049D" w:rsidRDefault="002A3754" w:rsidP="00E71351">
            <w:pPr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10:0</w:t>
            </w:r>
            <w:r w:rsidR="00AC1370"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5</w:t>
            </w:r>
            <w:r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– 10:</w:t>
            </w:r>
            <w:r w:rsidR="002F049D">
              <w:rPr>
                <w:rFonts w:asciiTheme="minorHAnsi" w:eastAsia="Cambr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190" w:type="dxa"/>
            <w:shd w:val="clear" w:color="auto" w:fill="auto"/>
            <w:vAlign w:val="center"/>
          </w:tcPr>
          <w:p w14:paraId="13022306" w14:textId="379AEAF9" w:rsidR="000C2181" w:rsidRDefault="002F049D" w:rsidP="000C2181">
            <w:pPr>
              <w:spacing w:before="0"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elcome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 HHS Technology Leadership</w:t>
            </w:r>
          </w:p>
          <w:p w14:paraId="00F8F683" w14:textId="1D3FD70C" w:rsidR="00C95E54" w:rsidRPr="000C2181" w:rsidRDefault="0012157A" w:rsidP="000C218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Cambria" w:cstheme="minorHAnsi"/>
                <w:sz w:val="20"/>
                <w:szCs w:val="20"/>
                <w:lang w:val="pt-BR"/>
              </w:rPr>
            </w:pPr>
            <w:r w:rsidRPr="000C2181">
              <w:rPr>
                <w:rFonts w:eastAsia="Cambria" w:cstheme="minorHAnsi"/>
                <w:sz w:val="20"/>
                <w:szCs w:val="20"/>
                <w:lang w:val="pt-BR"/>
              </w:rPr>
              <w:t>Clark Minor*, HHS CTO, IOS and HHS CIO/OCIO/ASA</w:t>
            </w:r>
          </w:p>
          <w:p w14:paraId="32BFA71E" w14:textId="40A7345A" w:rsidR="00C95E54" w:rsidRPr="002F049D" w:rsidRDefault="00C95E54" w:rsidP="004511F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0C2181">
              <w:rPr>
                <w:rFonts w:eastAsia="Cambria" w:cstheme="minorHAnsi"/>
                <w:sz w:val="20"/>
                <w:szCs w:val="20"/>
              </w:rPr>
              <w:t>Peter Bowman-Davis</w:t>
            </w:r>
            <w:r w:rsidR="008F35C2">
              <w:rPr>
                <w:rFonts w:eastAsia="Cambria" w:cstheme="minorHAnsi"/>
                <w:sz w:val="20"/>
                <w:szCs w:val="20"/>
              </w:rPr>
              <w:t>*</w:t>
            </w:r>
            <w:r w:rsidRPr="000C2181">
              <w:rPr>
                <w:rFonts w:eastAsia="Cambria" w:cstheme="minorHAnsi"/>
                <w:sz w:val="20"/>
                <w:szCs w:val="20"/>
              </w:rPr>
              <w:t xml:space="preserve">, </w:t>
            </w:r>
            <w:r w:rsidR="002F049D" w:rsidRPr="000C2181">
              <w:rPr>
                <w:rFonts w:eastAsia="Cambria" w:cstheme="minorHAnsi"/>
                <w:sz w:val="20"/>
                <w:szCs w:val="20"/>
              </w:rPr>
              <w:t xml:space="preserve">HHS </w:t>
            </w:r>
            <w:r w:rsidRPr="000C2181">
              <w:rPr>
                <w:rFonts w:eastAsia="Cambria" w:cstheme="minorHAnsi"/>
                <w:sz w:val="20"/>
                <w:szCs w:val="20"/>
              </w:rPr>
              <w:t>Chief AI Officer</w:t>
            </w:r>
            <w:r w:rsidR="00F066F9" w:rsidRPr="000C2181">
              <w:rPr>
                <w:rFonts w:eastAsia="Cambria" w:cstheme="minorHAnsi"/>
                <w:sz w:val="20"/>
                <w:szCs w:val="20"/>
              </w:rPr>
              <w:t>, IOS</w:t>
            </w:r>
            <w:r w:rsidR="0012157A" w:rsidRPr="002F049D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5031C7" w:rsidRPr="004511FF" w14:paraId="7E818D19" w14:textId="77777777" w:rsidTr="00B813BA">
        <w:trPr>
          <w:trHeight w:val="300"/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14:paraId="2D09572C" w14:textId="7F210C63" w:rsidR="005031C7" w:rsidRPr="002F049D" w:rsidRDefault="005031C7" w:rsidP="005031C7">
            <w:pPr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10:</w:t>
            </w:r>
            <w:r w:rsidR="008F35C2">
              <w:rPr>
                <w:rFonts w:asciiTheme="minorHAnsi" w:eastAsia="Cambria" w:hAnsiTheme="minorHAnsi" w:cstheme="minorHAnsi"/>
                <w:sz w:val="20"/>
                <w:szCs w:val="20"/>
              </w:rPr>
              <w:t>10</w:t>
            </w:r>
            <w:r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– 10:</w:t>
            </w:r>
            <w:r w:rsidR="008F35C2">
              <w:rPr>
                <w:rFonts w:asciiTheme="minorHAnsi" w:eastAsia="Cambr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190" w:type="dxa"/>
            <w:shd w:val="clear" w:color="auto" w:fill="auto"/>
            <w:vAlign w:val="center"/>
          </w:tcPr>
          <w:p w14:paraId="44BF053B" w14:textId="7502AA3A" w:rsidR="005031C7" w:rsidRPr="002F049D" w:rsidRDefault="005031C7" w:rsidP="00E71351">
            <w:pPr>
              <w:spacing w:before="0"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pdates</w:t>
            </w:r>
          </w:p>
          <w:p w14:paraId="49FC383E" w14:textId="66686D8C" w:rsidR="005031C7" w:rsidRPr="002F049D" w:rsidRDefault="005031C7" w:rsidP="00E7135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Cambria" w:cstheme="minorHAnsi"/>
                <w:sz w:val="20"/>
                <w:szCs w:val="20"/>
              </w:rPr>
            </w:pPr>
            <w:r w:rsidRPr="002F049D">
              <w:rPr>
                <w:rFonts w:eastAsia="Cambria" w:cstheme="minorHAnsi"/>
                <w:sz w:val="20"/>
                <w:szCs w:val="20"/>
              </w:rPr>
              <w:t xml:space="preserve">HHS Statistical Officer Update | Brian Moyer, </w:t>
            </w:r>
            <w:r w:rsidR="00F066F9" w:rsidRPr="002F049D">
              <w:rPr>
                <w:rFonts w:eastAsia="Cambria" w:cstheme="minorHAnsi"/>
                <w:sz w:val="20"/>
                <w:szCs w:val="20"/>
              </w:rPr>
              <w:t>HHS Chief Statistical Officer</w:t>
            </w:r>
            <w:r w:rsidR="000B7EA9" w:rsidRPr="002F049D">
              <w:rPr>
                <w:rFonts w:eastAsia="Cambria" w:cstheme="minorHAnsi"/>
                <w:sz w:val="20"/>
                <w:szCs w:val="20"/>
              </w:rPr>
              <w:t xml:space="preserve"> </w:t>
            </w:r>
          </w:p>
          <w:p w14:paraId="13DD33B6" w14:textId="365409E1" w:rsidR="005031C7" w:rsidRPr="002F049D" w:rsidRDefault="005031C7" w:rsidP="00EC317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2F049D">
              <w:rPr>
                <w:rFonts w:eastAsia="Cambria" w:cstheme="minorHAnsi"/>
                <w:sz w:val="20"/>
                <w:szCs w:val="20"/>
              </w:rPr>
              <w:t>HHS Chief Data Officer Update</w:t>
            </w:r>
            <w:r w:rsidRPr="002F049D">
              <w:rPr>
                <w:rStyle w:val="ui-provider"/>
                <w:rFonts w:eastAsiaTheme="minorEastAsia" w:cstheme="minorHAnsi"/>
                <w:sz w:val="20"/>
                <w:szCs w:val="20"/>
              </w:rPr>
              <w:t xml:space="preserve"> </w:t>
            </w:r>
            <w:r w:rsidRPr="002F049D">
              <w:rPr>
                <w:rFonts w:eastAsia="Cambria" w:cstheme="minorHAnsi"/>
                <w:sz w:val="20"/>
                <w:szCs w:val="20"/>
              </w:rPr>
              <w:t xml:space="preserve">| Kristen Honey, </w:t>
            </w:r>
            <w:r w:rsidR="00051D50" w:rsidRPr="002F049D">
              <w:rPr>
                <w:rFonts w:eastAsia="Cambria" w:cstheme="minorHAnsi"/>
                <w:sz w:val="20"/>
                <w:szCs w:val="20"/>
              </w:rPr>
              <w:t>HHS Chief Data Officer, OCDO/</w:t>
            </w:r>
            <w:r w:rsidRPr="002F049D">
              <w:rPr>
                <w:rFonts w:eastAsia="Cambria" w:cstheme="minorHAnsi"/>
                <w:sz w:val="20"/>
                <w:szCs w:val="20"/>
              </w:rPr>
              <w:t>ASTP</w:t>
            </w:r>
          </w:p>
          <w:p w14:paraId="48D8C07F" w14:textId="7EDCC481" w:rsidR="00687F4D" w:rsidRPr="002F049D" w:rsidRDefault="00687F4D" w:rsidP="0020067E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2F049D">
              <w:rPr>
                <w:rFonts w:eastAsiaTheme="minorEastAsia" w:cstheme="minorHAnsi"/>
                <w:sz w:val="20"/>
                <w:szCs w:val="20"/>
              </w:rPr>
              <w:t xml:space="preserve">HHS Metadata Standard </w:t>
            </w:r>
          </w:p>
          <w:p w14:paraId="784BA165" w14:textId="15ADD533" w:rsidR="0020067E" w:rsidRPr="002F049D" w:rsidRDefault="0020067E" w:rsidP="0020067E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2F049D">
              <w:rPr>
                <w:rFonts w:eastAsiaTheme="minorEastAsia" w:cstheme="minorHAnsi"/>
                <w:sz w:val="20"/>
                <w:szCs w:val="20"/>
              </w:rPr>
              <w:t>HHS Data Inventory</w:t>
            </w:r>
          </w:p>
          <w:p w14:paraId="782F7E91" w14:textId="51E77DA3" w:rsidR="001B23AC" w:rsidRPr="002F049D" w:rsidRDefault="00595737" w:rsidP="004511FF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2F049D">
              <w:rPr>
                <w:rFonts w:eastAsiaTheme="minorEastAsia" w:cstheme="minorHAnsi"/>
                <w:sz w:val="20"/>
                <w:szCs w:val="20"/>
              </w:rPr>
              <w:t>Eliminating Information Silos with “Sharing by Default”</w:t>
            </w:r>
          </w:p>
          <w:p w14:paraId="5A620C5F" w14:textId="7161147C" w:rsidR="00300091" w:rsidRPr="002F049D" w:rsidRDefault="00300091" w:rsidP="00300091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2F049D">
              <w:rPr>
                <w:rFonts w:eastAsiaTheme="minorEastAsia" w:cstheme="minorHAnsi"/>
                <w:sz w:val="20"/>
                <w:szCs w:val="20"/>
              </w:rPr>
              <w:t>Intra-HHS Data Sharing: Whole Health AHA Enterprise Platform and eliminating Information Silos</w:t>
            </w:r>
          </w:p>
        </w:tc>
      </w:tr>
      <w:tr w:rsidR="005031C7" w:rsidRPr="004511FF" w14:paraId="7CB48004" w14:textId="77777777" w:rsidTr="00B813BA">
        <w:trPr>
          <w:trHeight w:val="300"/>
          <w:jc w:val="center"/>
        </w:trPr>
        <w:tc>
          <w:tcPr>
            <w:tcW w:w="1525" w:type="dxa"/>
            <w:vMerge/>
            <w:shd w:val="clear" w:color="auto" w:fill="auto"/>
            <w:vAlign w:val="center"/>
          </w:tcPr>
          <w:p w14:paraId="3D4FF9E7" w14:textId="172009E9" w:rsidR="005031C7" w:rsidRPr="002F049D" w:rsidRDefault="005031C7" w:rsidP="000560B8">
            <w:pPr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</w:p>
        </w:tc>
        <w:tc>
          <w:tcPr>
            <w:tcW w:w="9190" w:type="dxa"/>
            <w:shd w:val="clear" w:color="auto" w:fill="auto"/>
            <w:vAlign w:val="center"/>
          </w:tcPr>
          <w:p w14:paraId="3DEAC92F" w14:textId="58387EFA" w:rsidR="00DC0089" w:rsidRPr="002F049D" w:rsidRDefault="00DC0089" w:rsidP="004511FF">
            <w:pPr>
              <w:spacing w:before="0"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ta-Driven Use Cases for Impact</w:t>
            </w:r>
            <w:r w:rsidR="00715AB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**</w:t>
            </w:r>
          </w:p>
          <w:p w14:paraId="0EEFE809" w14:textId="55411061" w:rsidR="009D2F12" w:rsidRPr="002F049D" w:rsidRDefault="0006223E" w:rsidP="00DC00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Intra-</w:t>
            </w:r>
            <w:r w:rsidR="00056BD1" w:rsidRPr="002F049D">
              <w:rPr>
                <w:rFonts w:cstheme="minorHAnsi"/>
                <w:sz w:val="20"/>
                <w:szCs w:val="20"/>
              </w:rPr>
              <w:t xml:space="preserve">HHS Data Sharing </w:t>
            </w:r>
            <w:r w:rsidRPr="002F049D">
              <w:rPr>
                <w:rFonts w:cstheme="minorHAnsi"/>
                <w:sz w:val="20"/>
                <w:szCs w:val="20"/>
              </w:rPr>
              <w:t>and</w:t>
            </w:r>
            <w:r w:rsidR="00056BD1" w:rsidRPr="002F049D">
              <w:rPr>
                <w:rFonts w:cstheme="minorHAnsi"/>
                <w:sz w:val="20"/>
                <w:szCs w:val="20"/>
              </w:rPr>
              <w:t xml:space="preserve"> </w:t>
            </w:r>
            <w:r w:rsidR="00DC45F3" w:rsidRPr="002F049D">
              <w:rPr>
                <w:rFonts w:cstheme="minorHAnsi"/>
                <w:sz w:val="20"/>
                <w:szCs w:val="20"/>
              </w:rPr>
              <w:t>Real-World Data</w:t>
            </w:r>
            <w:r w:rsidR="00C15658" w:rsidRPr="002F049D">
              <w:rPr>
                <w:rFonts w:cstheme="minorHAnsi"/>
                <w:sz w:val="20"/>
                <w:szCs w:val="20"/>
              </w:rPr>
              <w:t xml:space="preserve"> </w:t>
            </w:r>
            <w:r w:rsidR="009D2F12" w:rsidRPr="002F049D">
              <w:rPr>
                <w:rFonts w:cstheme="minorHAnsi"/>
                <w:sz w:val="20"/>
                <w:szCs w:val="20"/>
              </w:rPr>
              <w:t>Platform</w:t>
            </w:r>
          </w:p>
          <w:p w14:paraId="566034EE" w14:textId="7927EDCA" w:rsidR="00C15658" w:rsidRPr="002F049D" w:rsidRDefault="00C15658" w:rsidP="004511FF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Chronic Conditions</w:t>
            </w:r>
          </w:p>
          <w:p w14:paraId="2A642E95" w14:textId="77777777" w:rsidR="009D2F12" w:rsidRPr="002F049D" w:rsidRDefault="009D2F12" w:rsidP="009D2F1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Autism</w:t>
            </w:r>
          </w:p>
          <w:p w14:paraId="0C557546" w14:textId="77777777" w:rsidR="009D2F12" w:rsidRPr="002F049D" w:rsidRDefault="009D2F12" w:rsidP="009D2F1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Infection-Associated Chronic Conditions</w:t>
            </w:r>
          </w:p>
          <w:p w14:paraId="0C3A4B29" w14:textId="3CA12000" w:rsidR="00C15658" w:rsidRPr="002F049D" w:rsidRDefault="00C15658" w:rsidP="009D2F12">
            <w:pPr>
              <w:pStyle w:val="ListParagraph"/>
              <w:numPr>
                <w:ilvl w:val="2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Opioid Crisis</w:t>
            </w:r>
          </w:p>
          <w:p w14:paraId="32B932A5" w14:textId="77777777" w:rsidR="00056BD1" w:rsidRPr="002F049D" w:rsidRDefault="00056BD1" w:rsidP="004511FF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Tribal Data and IHS Priorities</w:t>
            </w:r>
          </w:p>
          <w:p w14:paraId="313678B3" w14:textId="2E24B06C" w:rsidR="008969E2" w:rsidRPr="002F049D" w:rsidRDefault="008969E2" w:rsidP="008969E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Children’s Health</w:t>
            </w:r>
          </w:p>
          <w:p w14:paraId="7E629D75" w14:textId="63B7CC2D" w:rsidR="00C15658" w:rsidRPr="002F049D" w:rsidRDefault="008969E2" w:rsidP="00F308C5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Maternal Health</w:t>
            </w:r>
          </w:p>
          <w:p w14:paraId="426F1271" w14:textId="5E57E995" w:rsidR="00434D19" w:rsidRPr="002F049D" w:rsidRDefault="00434D19" w:rsidP="004511FF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Whole Health – Keeping Food Ingredients, Environments, and People Safe</w:t>
            </w:r>
          </w:p>
          <w:p w14:paraId="122325AC" w14:textId="1ED116B1" w:rsidR="008B1070" w:rsidRPr="002F049D" w:rsidRDefault="008B1070" w:rsidP="00DC008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sz w:val="20"/>
                <w:szCs w:val="20"/>
              </w:rPr>
              <w:t>Biosecurity – Public Health Emergencies</w:t>
            </w:r>
          </w:p>
          <w:p w14:paraId="4032ECD5" w14:textId="7E694F3B" w:rsidR="0088487E" w:rsidRPr="00715AB5" w:rsidRDefault="00FA683A" w:rsidP="00715AB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049D"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  <w:t xml:space="preserve">Healthdata.gov “We the People” </w:t>
            </w:r>
            <w:r w:rsidR="004D1CE0" w:rsidRPr="002F049D">
              <w:rPr>
                <w:rFonts w:cstheme="minorHAnsi"/>
                <w:sz w:val="20"/>
                <w:szCs w:val="20"/>
              </w:rPr>
              <w:t>and</w:t>
            </w:r>
            <w:r w:rsidRPr="002F049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F049D">
              <w:rPr>
                <w:rFonts w:cstheme="minorHAnsi"/>
                <w:sz w:val="20"/>
                <w:szCs w:val="20"/>
              </w:rPr>
              <w:t>TOPx</w:t>
            </w:r>
            <w:proofErr w:type="spellEnd"/>
            <w:r w:rsidRPr="002F049D">
              <w:rPr>
                <w:rFonts w:cstheme="minorHAnsi"/>
                <w:sz w:val="20"/>
                <w:szCs w:val="20"/>
              </w:rPr>
              <w:t xml:space="preserve"> Tech Sprints</w:t>
            </w:r>
          </w:p>
        </w:tc>
      </w:tr>
      <w:tr w:rsidR="00A66B2C" w:rsidRPr="004511FF" w14:paraId="1FB0A6E3" w14:textId="2CDE2A6F" w:rsidTr="00B813BA">
        <w:trPr>
          <w:trHeight w:val="300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38A62971" w14:textId="2B9B4E8E" w:rsidR="00A66B2C" w:rsidRPr="002F049D" w:rsidRDefault="002F049D" w:rsidP="000560B8">
            <w:pPr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9190" w:type="dxa"/>
            <w:shd w:val="clear" w:color="auto" w:fill="auto"/>
            <w:vAlign w:val="center"/>
          </w:tcPr>
          <w:p w14:paraId="1BD302D8" w14:textId="0857AA6A" w:rsidR="00347B38" w:rsidRPr="002F049D" w:rsidRDefault="00347B38" w:rsidP="00347B38">
            <w:pPr>
              <w:spacing w:before="0" w:after="0" w:line="24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F04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vited Speakers</w:t>
            </w:r>
            <w:r w:rsidR="003F44D6" w:rsidRPr="002F04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962D5" w:rsidRPr="002F049D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2F049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irst 100 Day Wins and HHS Vision with Data, AI, and Emerging Technologies</w:t>
            </w:r>
          </w:p>
          <w:p w14:paraId="7DE083AB" w14:textId="77777777" w:rsidR="00D10F1C" w:rsidRPr="002F049D" w:rsidRDefault="00347B38" w:rsidP="00D10F1C">
            <w:pPr>
              <w:spacing w:before="0" w:after="0" w:line="240" w:lineRule="auto"/>
              <w:ind w:left="704" w:hanging="360"/>
              <w:contextualSpacing/>
              <w:rPr>
                <w:rFonts w:asciiTheme="minorHAnsi" w:eastAsia="Calibri" w:hAnsiTheme="minorHAnsi" w:cstheme="minorHAnsi"/>
                <w:bCs/>
                <w:sz w:val="20"/>
                <w:szCs w:val="20"/>
                <w:lang w:val="pt-BR"/>
              </w:rPr>
            </w:pPr>
            <w:r w:rsidRPr="002F049D">
              <w:rPr>
                <w:rFonts w:asciiTheme="minorHAnsi" w:eastAsia="Calibri" w:hAnsiTheme="minorHAnsi" w:cstheme="minorHAnsi"/>
                <w:b/>
                <w:sz w:val="20"/>
                <w:szCs w:val="20"/>
                <w:lang w:val="pt-BR"/>
              </w:rPr>
              <w:t>•</w:t>
            </w:r>
            <w:r w:rsidRPr="002F049D">
              <w:rPr>
                <w:rFonts w:asciiTheme="minorHAnsi" w:eastAsia="Cambria" w:hAnsiTheme="minorHAnsi" w:cstheme="minorHAnsi"/>
                <w:sz w:val="20"/>
                <w:szCs w:val="20"/>
                <w:lang w:val="pt-BR"/>
              </w:rPr>
              <w:tab/>
            </w:r>
            <w:r w:rsidRPr="002F049D">
              <w:rPr>
                <w:rFonts w:asciiTheme="minorHAnsi" w:eastAsia="Calibri" w:hAnsiTheme="minorHAnsi" w:cstheme="minorHAnsi"/>
                <w:bCs/>
                <w:sz w:val="20"/>
                <w:szCs w:val="20"/>
                <w:lang w:val="pt-BR"/>
              </w:rPr>
              <w:t>Clark Minor*, HHS CTO, IOS and HHS CIO/OCIO/ASA</w:t>
            </w:r>
          </w:p>
          <w:p w14:paraId="5990B65B" w14:textId="0B1A74C5" w:rsidR="00704C60" w:rsidRPr="002F049D" w:rsidRDefault="00347B38" w:rsidP="004511F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15AB5">
              <w:rPr>
                <w:rFonts w:eastAsia="Calibri" w:cstheme="minorHAnsi"/>
                <w:bCs/>
                <w:sz w:val="20"/>
                <w:szCs w:val="20"/>
              </w:rPr>
              <w:t>Peter Bowman-Davis</w:t>
            </w:r>
            <w:r w:rsidR="008F35C2">
              <w:rPr>
                <w:rFonts w:eastAsia="Calibri" w:cstheme="minorHAnsi"/>
                <w:bCs/>
                <w:sz w:val="20"/>
                <w:szCs w:val="20"/>
              </w:rPr>
              <w:t>*</w:t>
            </w:r>
            <w:r w:rsidRPr="00715AB5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r w:rsidR="008F35C2">
              <w:rPr>
                <w:rFonts w:eastAsia="Calibri" w:cstheme="minorHAnsi"/>
                <w:bCs/>
                <w:sz w:val="20"/>
                <w:szCs w:val="20"/>
              </w:rPr>
              <w:t xml:space="preserve">HHS </w:t>
            </w:r>
            <w:r w:rsidRPr="00715AB5">
              <w:rPr>
                <w:rFonts w:eastAsia="Calibri" w:cstheme="minorHAnsi"/>
                <w:bCs/>
                <w:sz w:val="20"/>
                <w:szCs w:val="20"/>
              </w:rPr>
              <w:t>Chief AI Officer, IOS</w:t>
            </w:r>
            <w:r w:rsidR="00D10F1C" w:rsidRPr="00715AB5">
              <w:rPr>
                <w:rFonts w:eastAsia="Calibri" w:cstheme="minorHAnsi"/>
                <w:bCs/>
                <w:sz w:val="20"/>
                <w:szCs w:val="20"/>
              </w:rPr>
              <w:t xml:space="preserve"> [</w:t>
            </w:r>
            <w:r w:rsidR="001F70A1" w:rsidRPr="00715AB5">
              <w:rPr>
                <w:rFonts w:eastAsia="Calibri" w:cstheme="minorHAnsi"/>
                <w:bCs/>
                <w:sz w:val="20"/>
                <w:szCs w:val="20"/>
              </w:rPr>
              <w:t>resource links]</w:t>
            </w:r>
          </w:p>
        </w:tc>
      </w:tr>
      <w:tr w:rsidR="002F049D" w:rsidRPr="004511FF" w14:paraId="7A1FD3C7" w14:textId="77777777" w:rsidTr="00B813BA">
        <w:trPr>
          <w:trHeight w:val="300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4F0285DF" w14:textId="4A244649" w:rsidR="002F049D" w:rsidRPr="002F049D" w:rsidRDefault="002F049D" w:rsidP="000560B8">
            <w:pPr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>
              <w:rPr>
                <w:rFonts w:asciiTheme="minorHAnsi" w:eastAsia="Cambria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9190" w:type="dxa"/>
            <w:shd w:val="clear" w:color="auto" w:fill="auto"/>
            <w:vAlign w:val="center"/>
          </w:tcPr>
          <w:p w14:paraId="2ED69BB2" w14:textId="410C4D92" w:rsidR="002F049D" w:rsidRPr="002F049D" w:rsidRDefault="00715AB5" w:rsidP="00347B38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HS Data Leaders and DGB Members Discussion Topics</w:t>
            </w:r>
          </w:p>
        </w:tc>
      </w:tr>
      <w:tr w:rsidR="000560B8" w:rsidRPr="004511FF" w14:paraId="06369F26" w14:textId="77777777" w:rsidTr="00B813BA">
        <w:trPr>
          <w:trHeight w:val="300"/>
          <w:jc w:val="center"/>
        </w:trPr>
        <w:tc>
          <w:tcPr>
            <w:tcW w:w="1525" w:type="dxa"/>
            <w:shd w:val="clear" w:color="auto" w:fill="auto"/>
            <w:vAlign w:val="center"/>
          </w:tcPr>
          <w:p w14:paraId="51FB22CA" w14:textId="6BA8713E" w:rsidR="000560B8" w:rsidRPr="002F049D" w:rsidRDefault="000560B8" w:rsidP="000560B8">
            <w:pPr>
              <w:jc w:val="center"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1</w:t>
            </w:r>
            <w:r w:rsidR="00DC5ABB"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0</w:t>
            </w:r>
            <w:r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:</w:t>
            </w:r>
            <w:r w:rsidR="00DC5ABB"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5</w:t>
            </w:r>
            <w:r w:rsidR="009B069B"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0</w:t>
            </w:r>
            <w:r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 xml:space="preserve"> – 11:</w:t>
            </w:r>
            <w:r w:rsidR="00285634"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0</w:t>
            </w:r>
            <w:r w:rsidR="00DC5ABB" w:rsidRPr="002F049D">
              <w:rPr>
                <w:rFonts w:asciiTheme="minorHAnsi" w:eastAsia="Cambria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190" w:type="dxa"/>
            <w:shd w:val="clear" w:color="auto" w:fill="auto"/>
            <w:vAlign w:val="center"/>
          </w:tcPr>
          <w:p w14:paraId="2A7283CA" w14:textId="144B0490" w:rsidR="000560B8" w:rsidRPr="002F049D" w:rsidRDefault="00520468" w:rsidP="00AD1FFF">
            <w:pPr>
              <w:spacing w:before="0" w:after="0" w:line="240" w:lineRule="auto"/>
              <w:ind w:left="2880" w:hanging="2880"/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</w:pPr>
            <w:r w:rsidRPr="002F049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Final Thoughts </w:t>
            </w:r>
            <w:r w:rsidR="00B82A52" w:rsidRPr="002F049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&amp; Action Items</w:t>
            </w:r>
            <w:r w:rsidR="000560B8" w:rsidRPr="002F049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 xml:space="preserve"> – Kristen Honey</w:t>
            </w:r>
            <w:r w:rsidR="00AD1FFF" w:rsidRPr="002F049D">
              <w:rPr>
                <w:rFonts w:asciiTheme="minorHAnsi" w:eastAsia="Cambria" w:hAnsiTheme="minorHAnsi" w:cstheme="minorHAnsi"/>
                <w:b/>
                <w:bCs/>
                <w:sz w:val="20"/>
                <w:szCs w:val="20"/>
              </w:rPr>
              <w:t>, ASTP</w:t>
            </w:r>
          </w:p>
        </w:tc>
      </w:tr>
    </w:tbl>
    <w:p w14:paraId="338BA7C9" w14:textId="09741D67" w:rsidR="00960372" w:rsidRPr="0006223E" w:rsidRDefault="00221523" w:rsidP="006668C6">
      <w:pPr>
        <w:spacing w:before="0" w:after="0" w:line="240" w:lineRule="auto"/>
        <w:rPr>
          <w:rFonts w:asciiTheme="minorHAnsi" w:hAnsiTheme="minorHAnsi" w:cstheme="minorHAnsi"/>
        </w:rPr>
      </w:pPr>
      <w:r w:rsidRPr="0006223E">
        <w:rPr>
          <w:rFonts w:asciiTheme="minorHAnsi" w:hAnsiTheme="minorHAnsi" w:cstheme="minorHAnsi"/>
        </w:rPr>
        <w:t>_________________________</w:t>
      </w:r>
    </w:p>
    <w:p w14:paraId="2E60D90B" w14:textId="63E2F155" w:rsidR="002B41A7" w:rsidRPr="00715AB5" w:rsidRDefault="00715AB5" w:rsidP="006668C6">
      <w:pPr>
        <w:spacing w:before="0"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 </w:t>
      </w:r>
      <w:r w:rsidR="00960372" w:rsidRPr="00715AB5">
        <w:rPr>
          <w:rFonts w:asciiTheme="minorHAnsi" w:hAnsiTheme="minorHAnsi" w:cstheme="minorHAnsi"/>
          <w:sz w:val="18"/>
          <w:szCs w:val="18"/>
        </w:rPr>
        <w:t>Invited, not confirmed</w:t>
      </w:r>
    </w:p>
    <w:p w14:paraId="27641486" w14:textId="2F6EC5DE" w:rsidR="00715AB5" w:rsidRPr="00715AB5" w:rsidRDefault="00715AB5" w:rsidP="00715AB5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15AB5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715AB5">
        <w:rPr>
          <w:rFonts w:asciiTheme="minorHAnsi" w:hAnsiTheme="minorHAnsi" w:cstheme="minorHAnsi"/>
          <w:sz w:val="18"/>
          <w:szCs w:val="18"/>
        </w:rPr>
        <w:t>Data-Driven Case Studies to be broadly scoped, so that every HHS Division can play a role and move the needle.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Pr="00715AB5">
        <w:rPr>
          <w:rFonts w:asciiTheme="minorHAnsi" w:hAnsiTheme="minorHAnsi" w:cstheme="minorHAnsi"/>
          <w:sz w:val="18"/>
          <w:szCs w:val="18"/>
        </w:rPr>
        <w:t>Align incentives, so data sharing positively reinforced with business incentives and HHS budgets rewarding data stewards and contributing offices (e.g., DOE GDR example)</w:t>
      </w:r>
    </w:p>
    <w:sectPr w:rsidR="00715AB5" w:rsidRPr="00715AB5" w:rsidSect="00CF57C7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2240" w:h="15840"/>
      <w:pgMar w:top="720" w:right="90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55A1" w14:textId="77777777" w:rsidR="001473A0" w:rsidRDefault="001473A0" w:rsidP="00CC5ABB">
      <w:pPr>
        <w:spacing w:after="0" w:line="240" w:lineRule="auto"/>
      </w:pPr>
      <w:r>
        <w:separator/>
      </w:r>
    </w:p>
  </w:endnote>
  <w:endnote w:type="continuationSeparator" w:id="0">
    <w:p w14:paraId="3E187ED6" w14:textId="77777777" w:rsidR="001473A0" w:rsidRDefault="001473A0" w:rsidP="00CC5ABB">
      <w:pPr>
        <w:spacing w:after="0" w:line="240" w:lineRule="auto"/>
      </w:pPr>
      <w:r>
        <w:continuationSeparator/>
      </w:r>
    </w:p>
  </w:endnote>
  <w:endnote w:type="continuationNotice" w:id="1">
    <w:p w14:paraId="7AB793E8" w14:textId="77777777" w:rsidR="001473A0" w:rsidRDefault="001473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7750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748BB" w14:textId="610572CA" w:rsidR="005C24C6" w:rsidRDefault="005C24C6" w:rsidP="005C24C6">
            <w:pPr>
              <w:pStyle w:val="Foo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A3370" w14:textId="42A7AF5A" w:rsidR="00840C30" w:rsidRDefault="00840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00" w:type="dxa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AE59474" w14:paraId="5F25B6BE" w14:textId="77777777" w:rsidTr="003E0EC6">
      <w:trPr>
        <w:trHeight w:val="300"/>
      </w:trPr>
      <w:tc>
        <w:tcPr>
          <w:tcW w:w="4800" w:type="dxa"/>
        </w:tcPr>
        <w:p w14:paraId="065684AD" w14:textId="225E5596" w:rsidR="5AE59474" w:rsidRDefault="5AE59474" w:rsidP="5AE59474">
          <w:pPr>
            <w:pStyle w:val="Header"/>
            <w:ind w:left="-115"/>
          </w:pPr>
        </w:p>
      </w:tc>
      <w:tc>
        <w:tcPr>
          <w:tcW w:w="4800" w:type="dxa"/>
        </w:tcPr>
        <w:p w14:paraId="27FD22CF" w14:textId="1ED69EE0" w:rsidR="5AE59474" w:rsidRDefault="5AE59474" w:rsidP="5AE59474">
          <w:pPr>
            <w:pStyle w:val="Header"/>
            <w:jc w:val="center"/>
          </w:pPr>
        </w:p>
      </w:tc>
      <w:tc>
        <w:tcPr>
          <w:tcW w:w="4800" w:type="dxa"/>
        </w:tcPr>
        <w:p w14:paraId="53B06049" w14:textId="0FA864EC" w:rsidR="5AE59474" w:rsidRDefault="5AE59474" w:rsidP="5AE59474">
          <w:pPr>
            <w:pStyle w:val="Header"/>
            <w:ind w:right="-115"/>
            <w:jc w:val="right"/>
          </w:pPr>
        </w:p>
      </w:tc>
    </w:tr>
  </w:tbl>
  <w:p w14:paraId="519FD225" w14:textId="174D56BF" w:rsidR="003E0EC6" w:rsidRPr="003E0EC6" w:rsidRDefault="003E0EC6" w:rsidP="003E0EC6">
    <w:pPr>
      <w:pStyle w:val="Footer"/>
      <w:jc w:val="center"/>
      <w:rPr>
        <w:i/>
        <w:noProof/>
        <w:sz w:val="20"/>
        <w:szCs w:val="20"/>
      </w:rPr>
    </w:pPr>
    <w:r w:rsidRPr="003E0EC6">
      <w:rPr>
        <w:b/>
        <w:bCs/>
        <w:i/>
        <w:noProof/>
        <w:sz w:val="20"/>
        <w:szCs w:val="20"/>
      </w:rPr>
      <w:t>Iterative, pre-decisional, privileged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A27A" w14:textId="77777777" w:rsidR="001473A0" w:rsidRDefault="001473A0" w:rsidP="00CC5ABB">
      <w:pPr>
        <w:spacing w:after="0" w:line="240" w:lineRule="auto"/>
      </w:pPr>
      <w:r>
        <w:separator/>
      </w:r>
    </w:p>
  </w:footnote>
  <w:footnote w:type="continuationSeparator" w:id="0">
    <w:p w14:paraId="4FBEBD8A" w14:textId="77777777" w:rsidR="001473A0" w:rsidRDefault="001473A0" w:rsidP="00CC5ABB">
      <w:pPr>
        <w:spacing w:after="0" w:line="240" w:lineRule="auto"/>
      </w:pPr>
      <w:r>
        <w:continuationSeparator/>
      </w:r>
    </w:p>
  </w:footnote>
  <w:footnote w:type="continuationNotice" w:id="1">
    <w:p w14:paraId="618D53F0" w14:textId="77777777" w:rsidR="001473A0" w:rsidRDefault="001473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27CE" w14:textId="66EE36AC" w:rsidR="00CC5ABB" w:rsidRDefault="00C7202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FF05924" wp14:editId="49D65489">
              <wp:simplePos x="0" y="0"/>
              <wp:positionH relativeFrom="column">
                <wp:posOffset>542925</wp:posOffset>
              </wp:positionH>
              <wp:positionV relativeFrom="paragraph">
                <wp:posOffset>219075</wp:posOffset>
              </wp:positionV>
              <wp:extent cx="6076950" cy="3435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76950" cy="343535"/>
                        <a:chOff x="0" y="0"/>
                        <a:chExt cx="5314950" cy="343535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0" y="20955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33600" y="0"/>
                          <a:ext cx="31813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DE64" w14:textId="5A8E9831" w:rsidR="00CC5ABB" w:rsidRPr="00CC5ABB" w:rsidRDefault="00CC5ABB" w:rsidP="00CC5A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5AB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200 Independence Avenue SW Washington D.C. 20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F05924" id="Group 6" o:spid="_x0000_s1026" style="position:absolute;margin-left:42.75pt;margin-top:17.25pt;width:478.5pt;height:27.05pt;z-index:251655680;mso-width-relative:margin" coordsize="53149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">
              <v:line id="Straight Connector 8" o:spid="_x0000_s1027" style="position:absolute;visibility:visible;mso-wrap-style:square" from="0,2095" to="5210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" strokecolor="#a5a5a5 [3206]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336;width:3181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1B7DE64" w14:textId="5A8E9831" w:rsidR="00CC5ABB" w:rsidRPr="00CC5ABB" w:rsidRDefault="00CC5ABB" w:rsidP="00CC5AB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C5AB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200 Independence Avenue SW Washington D.C. 20201</w:t>
                      </w:r>
                    </w:p>
                  </w:txbxContent>
                </v:textbox>
              </v:shape>
            </v:group>
          </w:pict>
        </mc:Fallback>
      </mc:AlternateContent>
    </w:r>
    <w:r w:rsidR="00CC5ABB">
      <w:rPr>
        <w:noProof/>
      </w:rPr>
      <w:drawing>
        <wp:anchor distT="0" distB="0" distL="114300" distR="114300" simplePos="0" relativeHeight="251656704" behindDoc="0" locked="0" layoutInCell="1" allowOverlap="1" wp14:anchorId="79268B1A" wp14:editId="3E75D68C">
          <wp:simplePos x="0" y="0"/>
          <wp:positionH relativeFrom="column">
            <wp:posOffset>-590550</wp:posOffset>
          </wp:positionH>
          <wp:positionV relativeFrom="paragraph">
            <wp:posOffset>-284884</wp:posOffset>
          </wp:positionV>
          <wp:extent cx="1295400" cy="1287549"/>
          <wp:effectExtent l="0" t="0" r="0" b="0"/>
          <wp:wrapNone/>
          <wp:docPr id="326358309" name="Picture 326358309" descr="A picture containing text, wat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wat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774" cy="1289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EE6B" w14:textId="5AD39E2F" w:rsidR="002773BA" w:rsidRDefault="00AF49B6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2DCE18D" wp14:editId="075D407F">
          <wp:simplePos x="0" y="0"/>
          <wp:positionH relativeFrom="column">
            <wp:posOffset>4485970</wp:posOffset>
          </wp:positionH>
          <wp:positionV relativeFrom="paragraph">
            <wp:posOffset>0</wp:posOffset>
          </wp:positionV>
          <wp:extent cx="2552700" cy="419100"/>
          <wp:effectExtent l="0" t="0" r="0" b="0"/>
          <wp:wrapNone/>
          <wp:docPr id="159818988" name="Picture 159818988" descr="AST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202A381" wp14:editId="699419A0">
          <wp:simplePos x="0" y="0"/>
          <wp:positionH relativeFrom="column">
            <wp:posOffset>-333375</wp:posOffset>
          </wp:positionH>
          <wp:positionV relativeFrom="paragraph">
            <wp:posOffset>-456565</wp:posOffset>
          </wp:positionV>
          <wp:extent cx="1295400" cy="1287549"/>
          <wp:effectExtent l="0" t="0" r="0" b="0"/>
          <wp:wrapNone/>
          <wp:docPr id="1998018012" name="Picture 1998018012" descr="A picture containing text, wat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watch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87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40F95" w14:textId="01EFDA59" w:rsidR="00712EAA" w:rsidRDefault="00712EAA" w:rsidP="002D01CA">
    <w:pPr>
      <w:pStyle w:val="Header"/>
      <w:jc w:val="right"/>
    </w:pPr>
  </w:p>
  <w:p w14:paraId="2DD76358" w14:textId="6A205206" w:rsidR="00712EAA" w:rsidRDefault="00712EAA" w:rsidP="00AF49B6">
    <w:pPr>
      <w:pStyle w:val="Header"/>
      <w:jc w:val="righ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7C"/>
    <w:multiLevelType w:val="hybridMultilevel"/>
    <w:tmpl w:val="BF629B24"/>
    <w:lvl w:ilvl="0" w:tplc="C5FA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DF8"/>
    <w:multiLevelType w:val="hybridMultilevel"/>
    <w:tmpl w:val="A50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CF9"/>
    <w:multiLevelType w:val="hybridMultilevel"/>
    <w:tmpl w:val="9A0C3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08C3"/>
    <w:multiLevelType w:val="hybridMultilevel"/>
    <w:tmpl w:val="DF18509A"/>
    <w:lvl w:ilvl="0" w:tplc="962A3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C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230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6968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A80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ECE71D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7FB24DD8">
      <w:numFmt w:val="decimal"/>
      <w:lvlText w:val=""/>
      <w:lvlJc w:val="left"/>
    </w:lvl>
    <w:lvl w:ilvl="7" w:tplc="ACCC911E">
      <w:numFmt w:val="decimal"/>
      <w:lvlText w:val=""/>
      <w:lvlJc w:val="left"/>
    </w:lvl>
    <w:lvl w:ilvl="8" w:tplc="C7FCB764">
      <w:numFmt w:val="decimal"/>
      <w:lvlText w:val=""/>
      <w:lvlJc w:val="left"/>
    </w:lvl>
  </w:abstractNum>
  <w:abstractNum w:abstractNumId="4" w15:restartNumberingAfterBreak="0">
    <w:nsid w:val="14496FA7"/>
    <w:multiLevelType w:val="hybridMultilevel"/>
    <w:tmpl w:val="73DA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5C59"/>
    <w:multiLevelType w:val="hybridMultilevel"/>
    <w:tmpl w:val="8A22C5EA"/>
    <w:lvl w:ilvl="0" w:tplc="1194BE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3280E81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6071"/>
    <w:multiLevelType w:val="hybridMultilevel"/>
    <w:tmpl w:val="DF1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89A"/>
    <w:multiLevelType w:val="hybridMultilevel"/>
    <w:tmpl w:val="8ACC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C1976"/>
    <w:multiLevelType w:val="hybridMultilevel"/>
    <w:tmpl w:val="62FA6AE6"/>
    <w:lvl w:ilvl="0" w:tplc="48900E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0A1A"/>
    <w:multiLevelType w:val="hybridMultilevel"/>
    <w:tmpl w:val="7FFEB1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8947701"/>
    <w:multiLevelType w:val="hybridMultilevel"/>
    <w:tmpl w:val="AB04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114A"/>
    <w:multiLevelType w:val="hybridMultilevel"/>
    <w:tmpl w:val="10E4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666F"/>
    <w:multiLevelType w:val="hybridMultilevel"/>
    <w:tmpl w:val="FDAC4C8A"/>
    <w:lvl w:ilvl="0" w:tplc="B2D4F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034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80A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A5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C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0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23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CF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2B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0B288F"/>
    <w:multiLevelType w:val="hybridMultilevel"/>
    <w:tmpl w:val="577E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6E16"/>
    <w:multiLevelType w:val="hybridMultilevel"/>
    <w:tmpl w:val="0ADA9160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300906AD"/>
    <w:multiLevelType w:val="hybridMultilevel"/>
    <w:tmpl w:val="98AC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E27"/>
    <w:multiLevelType w:val="hybridMultilevel"/>
    <w:tmpl w:val="CCA2D902"/>
    <w:lvl w:ilvl="0" w:tplc="A338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7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0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6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EC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8C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A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48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7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414A48"/>
    <w:multiLevelType w:val="hybridMultilevel"/>
    <w:tmpl w:val="A58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D49A1"/>
    <w:multiLevelType w:val="hybridMultilevel"/>
    <w:tmpl w:val="C9A09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9505C"/>
    <w:multiLevelType w:val="hybridMultilevel"/>
    <w:tmpl w:val="A746D51E"/>
    <w:lvl w:ilvl="0" w:tplc="C5FA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6038C"/>
    <w:multiLevelType w:val="hybridMultilevel"/>
    <w:tmpl w:val="A3D8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0DFC"/>
    <w:multiLevelType w:val="hybridMultilevel"/>
    <w:tmpl w:val="7C1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E6F8E"/>
    <w:multiLevelType w:val="hybridMultilevel"/>
    <w:tmpl w:val="CCF690EC"/>
    <w:lvl w:ilvl="0" w:tplc="516061E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AC63D1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104F"/>
    <w:multiLevelType w:val="hybridMultilevel"/>
    <w:tmpl w:val="C200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6A3C"/>
    <w:multiLevelType w:val="hybridMultilevel"/>
    <w:tmpl w:val="AEE0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52FC"/>
    <w:multiLevelType w:val="hybridMultilevel"/>
    <w:tmpl w:val="877E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B316F"/>
    <w:multiLevelType w:val="hybridMultilevel"/>
    <w:tmpl w:val="66EE45A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AAE13FE"/>
    <w:multiLevelType w:val="hybridMultilevel"/>
    <w:tmpl w:val="4330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936DA"/>
    <w:multiLevelType w:val="hybridMultilevel"/>
    <w:tmpl w:val="031C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6702AA"/>
    <w:multiLevelType w:val="hybridMultilevel"/>
    <w:tmpl w:val="DB58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37AA"/>
    <w:multiLevelType w:val="hybridMultilevel"/>
    <w:tmpl w:val="5440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33E65"/>
    <w:multiLevelType w:val="hybridMultilevel"/>
    <w:tmpl w:val="2020EB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1C76587"/>
    <w:multiLevelType w:val="hybridMultilevel"/>
    <w:tmpl w:val="510813B2"/>
    <w:lvl w:ilvl="0" w:tplc="C5FAA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A15E6"/>
    <w:multiLevelType w:val="hybridMultilevel"/>
    <w:tmpl w:val="9C82D836"/>
    <w:lvl w:ilvl="0" w:tplc="A0C638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2B0EC8"/>
    <w:multiLevelType w:val="hybridMultilevel"/>
    <w:tmpl w:val="201E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22801"/>
    <w:multiLevelType w:val="hybridMultilevel"/>
    <w:tmpl w:val="68F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C7F6E"/>
    <w:multiLevelType w:val="hybridMultilevel"/>
    <w:tmpl w:val="56322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3F0FCD"/>
    <w:multiLevelType w:val="hybridMultilevel"/>
    <w:tmpl w:val="FAE6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D0C77"/>
    <w:multiLevelType w:val="hybridMultilevel"/>
    <w:tmpl w:val="DC16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4853"/>
    <w:multiLevelType w:val="hybridMultilevel"/>
    <w:tmpl w:val="DCF2AC1C"/>
    <w:lvl w:ilvl="0" w:tplc="31B07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E0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67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09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C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C2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0B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8C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A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C6D439E"/>
    <w:multiLevelType w:val="hybridMultilevel"/>
    <w:tmpl w:val="8C5C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84A6E"/>
    <w:multiLevelType w:val="hybridMultilevel"/>
    <w:tmpl w:val="434C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70600"/>
    <w:multiLevelType w:val="hybridMultilevel"/>
    <w:tmpl w:val="B50E8224"/>
    <w:lvl w:ilvl="0" w:tplc="30F48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0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C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E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29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C0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8C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E6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636922">
    <w:abstractNumId w:val="8"/>
  </w:num>
  <w:num w:numId="2" w16cid:durableId="389767742">
    <w:abstractNumId w:val="3"/>
  </w:num>
  <w:num w:numId="3" w16cid:durableId="983922941">
    <w:abstractNumId w:val="42"/>
  </w:num>
  <w:num w:numId="4" w16cid:durableId="1140153011">
    <w:abstractNumId w:val="31"/>
  </w:num>
  <w:num w:numId="5" w16cid:durableId="1104226354">
    <w:abstractNumId w:val="9"/>
  </w:num>
  <w:num w:numId="6" w16cid:durableId="849837869">
    <w:abstractNumId w:val="25"/>
  </w:num>
  <w:num w:numId="7" w16cid:durableId="649018989">
    <w:abstractNumId w:val="26"/>
  </w:num>
  <w:num w:numId="8" w16cid:durableId="499661964">
    <w:abstractNumId w:val="10"/>
  </w:num>
  <w:num w:numId="9" w16cid:durableId="163209565">
    <w:abstractNumId w:val="21"/>
  </w:num>
  <w:num w:numId="10" w16cid:durableId="2029016928">
    <w:abstractNumId w:val="37"/>
  </w:num>
  <w:num w:numId="11" w16cid:durableId="13119066">
    <w:abstractNumId w:val="39"/>
  </w:num>
  <w:num w:numId="12" w16cid:durableId="215363393">
    <w:abstractNumId w:val="12"/>
  </w:num>
  <w:num w:numId="13" w16cid:durableId="814104069">
    <w:abstractNumId w:val="16"/>
  </w:num>
  <w:num w:numId="14" w16cid:durableId="1185052934">
    <w:abstractNumId w:val="7"/>
  </w:num>
  <w:num w:numId="15" w16cid:durableId="1179348407">
    <w:abstractNumId w:val="29"/>
  </w:num>
  <w:num w:numId="16" w16cid:durableId="1566068207">
    <w:abstractNumId w:val="1"/>
  </w:num>
  <w:num w:numId="17" w16cid:durableId="860778921">
    <w:abstractNumId w:val="20"/>
  </w:num>
  <w:num w:numId="18" w16cid:durableId="327680099">
    <w:abstractNumId w:val="35"/>
  </w:num>
  <w:num w:numId="19" w16cid:durableId="1980070646">
    <w:abstractNumId w:val="36"/>
  </w:num>
  <w:num w:numId="20" w16cid:durableId="1468427469">
    <w:abstractNumId w:val="18"/>
  </w:num>
  <w:num w:numId="21" w16cid:durableId="2125415533">
    <w:abstractNumId w:val="24"/>
  </w:num>
  <w:num w:numId="22" w16cid:durableId="1418282297">
    <w:abstractNumId w:val="28"/>
  </w:num>
  <w:num w:numId="23" w16cid:durableId="1003826218">
    <w:abstractNumId w:val="2"/>
  </w:num>
  <w:num w:numId="24" w16cid:durableId="1205486237">
    <w:abstractNumId w:val="33"/>
  </w:num>
  <w:num w:numId="25" w16cid:durableId="1237087351">
    <w:abstractNumId w:val="27"/>
  </w:num>
  <w:num w:numId="26" w16cid:durableId="1304047842">
    <w:abstractNumId w:val="17"/>
  </w:num>
  <w:num w:numId="27" w16cid:durableId="817919216">
    <w:abstractNumId w:val="30"/>
  </w:num>
  <w:num w:numId="28" w16cid:durableId="154340475">
    <w:abstractNumId w:val="5"/>
  </w:num>
  <w:num w:numId="29" w16cid:durableId="1643190737">
    <w:abstractNumId w:val="4"/>
  </w:num>
  <w:num w:numId="30" w16cid:durableId="375083357">
    <w:abstractNumId w:val="11"/>
  </w:num>
  <w:num w:numId="31" w16cid:durableId="777212640">
    <w:abstractNumId w:val="22"/>
  </w:num>
  <w:num w:numId="32" w16cid:durableId="649943446">
    <w:abstractNumId w:val="6"/>
  </w:num>
  <w:num w:numId="33" w16cid:durableId="1993948319">
    <w:abstractNumId w:val="19"/>
  </w:num>
  <w:num w:numId="34" w16cid:durableId="386105151">
    <w:abstractNumId w:val="32"/>
  </w:num>
  <w:num w:numId="35" w16cid:durableId="137111801">
    <w:abstractNumId w:val="0"/>
  </w:num>
  <w:num w:numId="36" w16cid:durableId="1318026909">
    <w:abstractNumId w:val="15"/>
  </w:num>
  <w:num w:numId="37" w16cid:durableId="1729916801">
    <w:abstractNumId w:val="38"/>
  </w:num>
  <w:num w:numId="38" w16cid:durableId="1746343434">
    <w:abstractNumId w:val="13"/>
  </w:num>
  <w:num w:numId="39" w16cid:durableId="568006202">
    <w:abstractNumId w:val="37"/>
  </w:num>
  <w:num w:numId="40" w16cid:durableId="492767765">
    <w:abstractNumId w:val="40"/>
  </w:num>
  <w:num w:numId="41" w16cid:durableId="1300957964">
    <w:abstractNumId w:val="34"/>
  </w:num>
  <w:num w:numId="42" w16cid:durableId="1163548992">
    <w:abstractNumId w:val="23"/>
  </w:num>
  <w:num w:numId="43" w16cid:durableId="275451847">
    <w:abstractNumId w:val="41"/>
  </w:num>
  <w:num w:numId="44" w16cid:durableId="1670212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BB"/>
    <w:rsid w:val="000003EB"/>
    <w:rsid w:val="00002648"/>
    <w:rsid w:val="000057F2"/>
    <w:rsid w:val="000073B9"/>
    <w:rsid w:val="000103BF"/>
    <w:rsid w:val="000134DA"/>
    <w:rsid w:val="0001356F"/>
    <w:rsid w:val="00013F27"/>
    <w:rsid w:val="00014E1A"/>
    <w:rsid w:val="00016A57"/>
    <w:rsid w:val="00017170"/>
    <w:rsid w:val="00020264"/>
    <w:rsid w:val="0002049F"/>
    <w:rsid w:val="00022F52"/>
    <w:rsid w:val="0002314C"/>
    <w:rsid w:val="00024AED"/>
    <w:rsid w:val="0002513D"/>
    <w:rsid w:val="000258AB"/>
    <w:rsid w:val="000262E6"/>
    <w:rsid w:val="00027E7B"/>
    <w:rsid w:val="00030948"/>
    <w:rsid w:val="00030ED4"/>
    <w:rsid w:val="00031A3A"/>
    <w:rsid w:val="00031E71"/>
    <w:rsid w:val="00032AE0"/>
    <w:rsid w:val="00032B9C"/>
    <w:rsid w:val="000341C5"/>
    <w:rsid w:val="000346FE"/>
    <w:rsid w:val="000355F8"/>
    <w:rsid w:val="000358DA"/>
    <w:rsid w:val="000369A4"/>
    <w:rsid w:val="00036FA6"/>
    <w:rsid w:val="00037B24"/>
    <w:rsid w:val="000454F9"/>
    <w:rsid w:val="00045C51"/>
    <w:rsid w:val="00045DE0"/>
    <w:rsid w:val="00046779"/>
    <w:rsid w:val="00047480"/>
    <w:rsid w:val="00047EC3"/>
    <w:rsid w:val="0005009F"/>
    <w:rsid w:val="000502C9"/>
    <w:rsid w:val="000505CE"/>
    <w:rsid w:val="00051D50"/>
    <w:rsid w:val="00051EB1"/>
    <w:rsid w:val="0005277F"/>
    <w:rsid w:val="00053471"/>
    <w:rsid w:val="000560B8"/>
    <w:rsid w:val="00056BD1"/>
    <w:rsid w:val="00057562"/>
    <w:rsid w:val="0005763C"/>
    <w:rsid w:val="0005765E"/>
    <w:rsid w:val="000613BE"/>
    <w:rsid w:val="000616F9"/>
    <w:rsid w:val="00061F21"/>
    <w:rsid w:val="0006223E"/>
    <w:rsid w:val="00062A96"/>
    <w:rsid w:val="00062ED2"/>
    <w:rsid w:val="00070A07"/>
    <w:rsid w:val="00071E62"/>
    <w:rsid w:val="000723FE"/>
    <w:rsid w:val="00073BE7"/>
    <w:rsid w:val="00076600"/>
    <w:rsid w:val="00076DAB"/>
    <w:rsid w:val="000801F6"/>
    <w:rsid w:val="00083E0C"/>
    <w:rsid w:val="00087582"/>
    <w:rsid w:val="0009014E"/>
    <w:rsid w:val="00090EE6"/>
    <w:rsid w:val="00091731"/>
    <w:rsid w:val="00091A8F"/>
    <w:rsid w:val="000973B8"/>
    <w:rsid w:val="000976C2"/>
    <w:rsid w:val="000A0808"/>
    <w:rsid w:val="000A1A46"/>
    <w:rsid w:val="000A4139"/>
    <w:rsid w:val="000A6359"/>
    <w:rsid w:val="000A7098"/>
    <w:rsid w:val="000A720E"/>
    <w:rsid w:val="000A7472"/>
    <w:rsid w:val="000A76B2"/>
    <w:rsid w:val="000A7BA4"/>
    <w:rsid w:val="000A7DE7"/>
    <w:rsid w:val="000B0F20"/>
    <w:rsid w:val="000B10B3"/>
    <w:rsid w:val="000B32FE"/>
    <w:rsid w:val="000B4E40"/>
    <w:rsid w:val="000B7EA9"/>
    <w:rsid w:val="000C13DC"/>
    <w:rsid w:val="000C2181"/>
    <w:rsid w:val="000C2509"/>
    <w:rsid w:val="000C2645"/>
    <w:rsid w:val="000C39DC"/>
    <w:rsid w:val="000C3C61"/>
    <w:rsid w:val="000D43D6"/>
    <w:rsid w:val="000D7103"/>
    <w:rsid w:val="000D7B31"/>
    <w:rsid w:val="000E0DA2"/>
    <w:rsid w:val="000E16D6"/>
    <w:rsid w:val="000E2057"/>
    <w:rsid w:val="000E33AA"/>
    <w:rsid w:val="000E44DB"/>
    <w:rsid w:val="000E469B"/>
    <w:rsid w:val="000F00A0"/>
    <w:rsid w:val="000F17D2"/>
    <w:rsid w:val="000F2D32"/>
    <w:rsid w:val="000F2FCF"/>
    <w:rsid w:val="000F3B6F"/>
    <w:rsid w:val="000F4227"/>
    <w:rsid w:val="000F4CED"/>
    <w:rsid w:val="000F6434"/>
    <w:rsid w:val="0010084C"/>
    <w:rsid w:val="00102912"/>
    <w:rsid w:val="00102C1E"/>
    <w:rsid w:val="0010362B"/>
    <w:rsid w:val="00104179"/>
    <w:rsid w:val="00105175"/>
    <w:rsid w:val="00105397"/>
    <w:rsid w:val="00106BB9"/>
    <w:rsid w:val="00106D78"/>
    <w:rsid w:val="00106F9C"/>
    <w:rsid w:val="00107F20"/>
    <w:rsid w:val="001119EC"/>
    <w:rsid w:val="00111F76"/>
    <w:rsid w:val="00112D07"/>
    <w:rsid w:val="001139E8"/>
    <w:rsid w:val="00113F88"/>
    <w:rsid w:val="00115B0A"/>
    <w:rsid w:val="00116E28"/>
    <w:rsid w:val="00116E41"/>
    <w:rsid w:val="001177C7"/>
    <w:rsid w:val="001178F6"/>
    <w:rsid w:val="001205CC"/>
    <w:rsid w:val="001211E0"/>
    <w:rsid w:val="0012157A"/>
    <w:rsid w:val="00121730"/>
    <w:rsid w:val="00125530"/>
    <w:rsid w:val="001258C1"/>
    <w:rsid w:val="0012773B"/>
    <w:rsid w:val="00127C2C"/>
    <w:rsid w:val="00127F91"/>
    <w:rsid w:val="00130FCA"/>
    <w:rsid w:val="00131D8D"/>
    <w:rsid w:val="001348E9"/>
    <w:rsid w:val="00135A43"/>
    <w:rsid w:val="0013640C"/>
    <w:rsid w:val="00137ED4"/>
    <w:rsid w:val="00140521"/>
    <w:rsid w:val="0014180F"/>
    <w:rsid w:val="00142927"/>
    <w:rsid w:val="00143502"/>
    <w:rsid w:val="0014376C"/>
    <w:rsid w:val="0014423B"/>
    <w:rsid w:val="0014533B"/>
    <w:rsid w:val="001458F5"/>
    <w:rsid w:val="0014590E"/>
    <w:rsid w:val="00146780"/>
    <w:rsid w:val="00146DEE"/>
    <w:rsid w:val="001473A0"/>
    <w:rsid w:val="00147AE3"/>
    <w:rsid w:val="00150F58"/>
    <w:rsid w:val="00153736"/>
    <w:rsid w:val="00153E24"/>
    <w:rsid w:val="00153EAA"/>
    <w:rsid w:val="00154071"/>
    <w:rsid w:val="001545E7"/>
    <w:rsid w:val="0015529C"/>
    <w:rsid w:val="001560B0"/>
    <w:rsid w:val="0015638E"/>
    <w:rsid w:val="00160470"/>
    <w:rsid w:val="0016352E"/>
    <w:rsid w:val="00164679"/>
    <w:rsid w:val="00164C9F"/>
    <w:rsid w:val="0016692A"/>
    <w:rsid w:val="00166947"/>
    <w:rsid w:val="00166E71"/>
    <w:rsid w:val="00170459"/>
    <w:rsid w:val="00170916"/>
    <w:rsid w:val="001715A4"/>
    <w:rsid w:val="00171702"/>
    <w:rsid w:val="00172C9E"/>
    <w:rsid w:val="0017444C"/>
    <w:rsid w:val="00174A22"/>
    <w:rsid w:val="001757B3"/>
    <w:rsid w:val="00175A98"/>
    <w:rsid w:val="00176965"/>
    <w:rsid w:val="00176AD8"/>
    <w:rsid w:val="0017795B"/>
    <w:rsid w:val="00182BE9"/>
    <w:rsid w:val="00182EDD"/>
    <w:rsid w:val="00183A1A"/>
    <w:rsid w:val="00187497"/>
    <w:rsid w:val="0019053A"/>
    <w:rsid w:val="00190A6D"/>
    <w:rsid w:val="00191958"/>
    <w:rsid w:val="0019364C"/>
    <w:rsid w:val="0019437B"/>
    <w:rsid w:val="0019660C"/>
    <w:rsid w:val="00197C1C"/>
    <w:rsid w:val="001A186F"/>
    <w:rsid w:val="001A2797"/>
    <w:rsid w:val="001A2E5A"/>
    <w:rsid w:val="001A32E0"/>
    <w:rsid w:val="001A3C93"/>
    <w:rsid w:val="001A4701"/>
    <w:rsid w:val="001A657A"/>
    <w:rsid w:val="001B216E"/>
    <w:rsid w:val="001B23AC"/>
    <w:rsid w:val="001B2CA2"/>
    <w:rsid w:val="001B3CA1"/>
    <w:rsid w:val="001B4CC8"/>
    <w:rsid w:val="001B6001"/>
    <w:rsid w:val="001C0D44"/>
    <w:rsid w:val="001C121A"/>
    <w:rsid w:val="001C1749"/>
    <w:rsid w:val="001C1B78"/>
    <w:rsid w:val="001C1FDB"/>
    <w:rsid w:val="001C3604"/>
    <w:rsid w:val="001C3719"/>
    <w:rsid w:val="001C419F"/>
    <w:rsid w:val="001C52D2"/>
    <w:rsid w:val="001C584D"/>
    <w:rsid w:val="001C6D17"/>
    <w:rsid w:val="001C6EC2"/>
    <w:rsid w:val="001C71AA"/>
    <w:rsid w:val="001D00A2"/>
    <w:rsid w:val="001D2FEF"/>
    <w:rsid w:val="001D47A0"/>
    <w:rsid w:val="001D67F0"/>
    <w:rsid w:val="001D6A2E"/>
    <w:rsid w:val="001D6A4B"/>
    <w:rsid w:val="001E3939"/>
    <w:rsid w:val="001E4372"/>
    <w:rsid w:val="001E5D2E"/>
    <w:rsid w:val="001E6EFD"/>
    <w:rsid w:val="001F0513"/>
    <w:rsid w:val="001F0584"/>
    <w:rsid w:val="001F0FA6"/>
    <w:rsid w:val="001F2016"/>
    <w:rsid w:val="001F3D15"/>
    <w:rsid w:val="001F4B9B"/>
    <w:rsid w:val="001F5753"/>
    <w:rsid w:val="001F6AE9"/>
    <w:rsid w:val="001F70A1"/>
    <w:rsid w:val="001F7276"/>
    <w:rsid w:val="001F78F5"/>
    <w:rsid w:val="001F7B04"/>
    <w:rsid w:val="00200088"/>
    <w:rsid w:val="0020061D"/>
    <w:rsid w:val="0020067E"/>
    <w:rsid w:val="00200FAD"/>
    <w:rsid w:val="0020269B"/>
    <w:rsid w:val="0020577C"/>
    <w:rsid w:val="00206E25"/>
    <w:rsid w:val="002078AA"/>
    <w:rsid w:val="00210B49"/>
    <w:rsid w:val="002110AF"/>
    <w:rsid w:val="00211DB8"/>
    <w:rsid w:val="0021226C"/>
    <w:rsid w:val="002147C0"/>
    <w:rsid w:val="002155FC"/>
    <w:rsid w:val="00215AA0"/>
    <w:rsid w:val="00216260"/>
    <w:rsid w:val="00217EE9"/>
    <w:rsid w:val="00221523"/>
    <w:rsid w:val="00221787"/>
    <w:rsid w:val="00221B51"/>
    <w:rsid w:val="00221BFF"/>
    <w:rsid w:val="002259B7"/>
    <w:rsid w:val="002272D4"/>
    <w:rsid w:val="00227B07"/>
    <w:rsid w:val="002309E0"/>
    <w:rsid w:val="00230CA9"/>
    <w:rsid w:val="002325EA"/>
    <w:rsid w:val="00234014"/>
    <w:rsid w:val="002340BB"/>
    <w:rsid w:val="00234BA6"/>
    <w:rsid w:val="00235AD6"/>
    <w:rsid w:val="002414F0"/>
    <w:rsid w:val="002418A7"/>
    <w:rsid w:val="00243A38"/>
    <w:rsid w:val="0024713C"/>
    <w:rsid w:val="00251800"/>
    <w:rsid w:val="00251E3B"/>
    <w:rsid w:val="00252E77"/>
    <w:rsid w:val="00252E99"/>
    <w:rsid w:val="00253FE7"/>
    <w:rsid w:val="0025523F"/>
    <w:rsid w:val="002556AC"/>
    <w:rsid w:val="002560E1"/>
    <w:rsid w:val="00256AE5"/>
    <w:rsid w:val="00257DEF"/>
    <w:rsid w:val="0026197D"/>
    <w:rsid w:val="00261A53"/>
    <w:rsid w:val="00262028"/>
    <w:rsid w:val="002638D5"/>
    <w:rsid w:val="00267655"/>
    <w:rsid w:val="00271721"/>
    <w:rsid w:val="0027373F"/>
    <w:rsid w:val="00273CF9"/>
    <w:rsid w:val="002773BA"/>
    <w:rsid w:val="00277F4F"/>
    <w:rsid w:val="00280CBA"/>
    <w:rsid w:val="00281BFA"/>
    <w:rsid w:val="00281C8B"/>
    <w:rsid w:val="00284480"/>
    <w:rsid w:val="0028543F"/>
    <w:rsid w:val="00285634"/>
    <w:rsid w:val="00287D8B"/>
    <w:rsid w:val="0029100F"/>
    <w:rsid w:val="00291DD0"/>
    <w:rsid w:val="0029227E"/>
    <w:rsid w:val="00292823"/>
    <w:rsid w:val="00294446"/>
    <w:rsid w:val="00295F66"/>
    <w:rsid w:val="00297118"/>
    <w:rsid w:val="00297AD6"/>
    <w:rsid w:val="002A01A9"/>
    <w:rsid w:val="002A2928"/>
    <w:rsid w:val="002A2CDB"/>
    <w:rsid w:val="002A2EE0"/>
    <w:rsid w:val="002A3289"/>
    <w:rsid w:val="002A3754"/>
    <w:rsid w:val="002A4D87"/>
    <w:rsid w:val="002A4F37"/>
    <w:rsid w:val="002A6177"/>
    <w:rsid w:val="002A6368"/>
    <w:rsid w:val="002B0E6F"/>
    <w:rsid w:val="002B1C9C"/>
    <w:rsid w:val="002B1D19"/>
    <w:rsid w:val="002B41A7"/>
    <w:rsid w:val="002B5699"/>
    <w:rsid w:val="002B6F73"/>
    <w:rsid w:val="002B7706"/>
    <w:rsid w:val="002C0FBD"/>
    <w:rsid w:val="002C2C53"/>
    <w:rsid w:val="002C44AD"/>
    <w:rsid w:val="002C4BCF"/>
    <w:rsid w:val="002C5029"/>
    <w:rsid w:val="002D01CA"/>
    <w:rsid w:val="002D01D4"/>
    <w:rsid w:val="002D0774"/>
    <w:rsid w:val="002D29B0"/>
    <w:rsid w:val="002D32F5"/>
    <w:rsid w:val="002D56A0"/>
    <w:rsid w:val="002D7005"/>
    <w:rsid w:val="002D770F"/>
    <w:rsid w:val="002D7990"/>
    <w:rsid w:val="002E0B16"/>
    <w:rsid w:val="002E12DA"/>
    <w:rsid w:val="002E18D2"/>
    <w:rsid w:val="002E5120"/>
    <w:rsid w:val="002E5689"/>
    <w:rsid w:val="002E6E5E"/>
    <w:rsid w:val="002E7262"/>
    <w:rsid w:val="002E72F6"/>
    <w:rsid w:val="002E7F39"/>
    <w:rsid w:val="002E7F9F"/>
    <w:rsid w:val="002F049D"/>
    <w:rsid w:val="002F0A44"/>
    <w:rsid w:val="002F42A9"/>
    <w:rsid w:val="002F48DA"/>
    <w:rsid w:val="002F68D5"/>
    <w:rsid w:val="002F79D8"/>
    <w:rsid w:val="00300091"/>
    <w:rsid w:val="003002A5"/>
    <w:rsid w:val="003007F7"/>
    <w:rsid w:val="00300B8E"/>
    <w:rsid w:val="00300FE4"/>
    <w:rsid w:val="00301759"/>
    <w:rsid w:val="003030E8"/>
    <w:rsid w:val="003033C9"/>
    <w:rsid w:val="0030351B"/>
    <w:rsid w:val="00306908"/>
    <w:rsid w:val="00306BFF"/>
    <w:rsid w:val="003105C9"/>
    <w:rsid w:val="00310EE4"/>
    <w:rsid w:val="003115E0"/>
    <w:rsid w:val="003119E3"/>
    <w:rsid w:val="0031342B"/>
    <w:rsid w:val="00313FB8"/>
    <w:rsid w:val="003169F2"/>
    <w:rsid w:val="00320F75"/>
    <w:rsid w:val="00321A48"/>
    <w:rsid w:val="00321E26"/>
    <w:rsid w:val="00322179"/>
    <w:rsid w:val="00322A20"/>
    <w:rsid w:val="00322A45"/>
    <w:rsid w:val="00322BCD"/>
    <w:rsid w:val="0032364E"/>
    <w:rsid w:val="003245EE"/>
    <w:rsid w:val="00326E82"/>
    <w:rsid w:val="003303F2"/>
    <w:rsid w:val="00332111"/>
    <w:rsid w:val="00332E3A"/>
    <w:rsid w:val="00335A3A"/>
    <w:rsid w:val="00340439"/>
    <w:rsid w:val="00340770"/>
    <w:rsid w:val="00340D1E"/>
    <w:rsid w:val="00341A10"/>
    <w:rsid w:val="003428F0"/>
    <w:rsid w:val="00342BB3"/>
    <w:rsid w:val="00342E40"/>
    <w:rsid w:val="003435B7"/>
    <w:rsid w:val="00343992"/>
    <w:rsid w:val="00344800"/>
    <w:rsid w:val="00345B6D"/>
    <w:rsid w:val="003476AA"/>
    <w:rsid w:val="00347B38"/>
    <w:rsid w:val="00350D44"/>
    <w:rsid w:val="003512C2"/>
    <w:rsid w:val="00351B33"/>
    <w:rsid w:val="00351D7E"/>
    <w:rsid w:val="003522CB"/>
    <w:rsid w:val="00354069"/>
    <w:rsid w:val="003548F8"/>
    <w:rsid w:val="003550CA"/>
    <w:rsid w:val="00360A97"/>
    <w:rsid w:val="00362A50"/>
    <w:rsid w:val="00363531"/>
    <w:rsid w:val="00363C66"/>
    <w:rsid w:val="00367532"/>
    <w:rsid w:val="00372927"/>
    <w:rsid w:val="00373BB0"/>
    <w:rsid w:val="00375C38"/>
    <w:rsid w:val="00375DE2"/>
    <w:rsid w:val="003762D2"/>
    <w:rsid w:val="00377047"/>
    <w:rsid w:val="00377AEB"/>
    <w:rsid w:val="00382E6A"/>
    <w:rsid w:val="003830F8"/>
    <w:rsid w:val="003836AA"/>
    <w:rsid w:val="00383821"/>
    <w:rsid w:val="00383F70"/>
    <w:rsid w:val="003867CB"/>
    <w:rsid w:val="00386977"/>
    <w:rsid w:val="00391303"/>
    <w:rsid w:val="00391E82"/>
    <w:rsid w:val="00393D98"/>
    <w:rsid w:val="00394438"/>
    <w:rsid w:val="003958AE"/>
    <w:rsid w:val="00395D78"/>
    <w:rsid w:val="003962D5"/>
    <w:rsid w:val="00396949"/>
    <w:rsid w:val="00396CD5"/>
    <w:rsid w:val="003A581B"/>
    <w:rsid w:val="003A5ED6"/>
    <w:rsid w:val="003A67BD"/>
    <w:rsid w:val="003A6B19"/>
    <w:rsid w:val="003B129B"/>
    <w:rsid w:val="003B148D"/>
    <w:rsid w:val="003B2F2C"/>
    <w:rsid w:val="003B3328"/>
    <w:rsid w:val="003B42C1"/>
    <w:rsid w:val="003B5588"/>
    <w:rsid w:val="003B57B0"/>
    <w:rsid w:val="003B5861"/>
    <w:rsid w:val="003B78D1"/>
    <w:rsid w:val="003C03F8"/>
    <w:rsid w:val="003C0CC9"/>
    <w:rsid w:val="003C19A5"/>
    <w:rsid w:val="003C38CF"/>
    <w:rsid w:val="003C43C0"/>
    <w:rsid w:val="003C5501"/>
    <w:rsid w:val="003C61D6"/>
    <w:rsid w:val="003C6A01"/>
    <w:rsid w:val="003C77C9"/>
    <w:rsid w:val="003D0B5B"/>
    <w:rsid w:val="003D1DB7"/>
    <w:rsid w:val="003D3003"/>
    <w:rsid w:val="003D3312"/>
    <w:rsid w:val="003D47CA"/>
    <w:rsid w:val="003D5EF1"/>
    <w:rsid w:val="003D7077"/>
    <w:rsid w:val="003E0E9A"/>
    <w:rsid w:val="003E0EC6"/>
    <w:rsid w:val="003E12AC"/>
    <w:rsid w:val="003E2216"/>
    <w:rsid w:val="003E37D4"/>
    <w:rsid w:val="003E409A"/>
    <w:rsid w:val="003E4435"/>
    <w:rsid w:val="003E4FBE"/>
    <w:rsid w:val="003E72C6"/>
    <w:rsid w:val="003E77D5"/>
    <w:rsid w:val="003F04E1"/>
    <w:rsid w:val="003F0922"/>
    <w:rsid w:val="003F09D5"/>
    <w:rsid w:val="003F0FB3"/>
    <w:rsid w:val="003F1926"/>
    <w:rsid w:val="003F2998"/>
    <w:rsid w:val="003F3662"/>
    <w:rsid w:val="003F3F37"/>
    <w:rsid w:val="003F44D6"/>
    <w:rsid w:val="003F4B50"/>
    <w:rsid w:val="003F4C4B"/>
    <w:rsid w:val="003F4D03"/>
    <w:rsid w:val="003F5628"/>
    <w:rsid w:val="003F71B1"/>
    <w:rsid w:val="003F7AA9"/>
    <w:rsid w:val="003F7B86"/>
    <w:rsid w:val="003F7CEC"/>
    <w:rsid w:val="004006F2"/>
    <w:rsid w:val="00401494"/>
    <w:rsid w:val="004016B0"/>
    <w:rsid w:val="00402070"/>
    <w:rsid w:val="00404042"/>
    <w:rsid w:val="0040573B"/>
    <w:rsid w:val="00405903"/>
    <w:rsid w:val="004060A1"/>
    <w:rsid w:val="00406361"/>
    <w:rsid w:val="004073B0"/>
    <w:rsid w:val="004116A8"/>
    <w:rsid w:val="00413320"/>
    <w:rsid w:val="0041464C"/>
    <w:rsid w:val="004147A9"/>
    <w:rsid w:val="00414BD8"/>
    <w:rsid w:val="0041587F"/>
    <w:rsid w:val="00416C43"/>
    <w:rsid w:val="00417CF0"/>
    <w:rsid w:val="0042197A"/>
    <w:rsid w:val="00422E54"/>
    <w:rsid w:val="0042497C"/>
    <w:rsid w:val="00424ABA"/>
    <w:rsid w:val="00425060"/>
    <w:rsid w:val="00425327"/>
    <w:rsid w:val="00426633"/>
    <w:rsid w:val="004278F4"/>
    <w:rsid w:val="00430F76"/>
    <w:rsid w:val="00431E5E"/>
    <w:rsid w:val="0043273F"/>
    <w:rsid w:val="0043360A"/>
    <w:rsid w:val="00434192"/>
    <w:rsid w:val="00434848"/>
    <w:rsid w:val="00434D19"/>
    <w:rsid w:val="0043527D"/>
    <w:rsid w:val="00435B15"/>
    <w:rsid w:val="00435F86"/>
    <w:rsid w:val="004365F4"/>
    <w:rsid w:val="00436A7F"/>
    <w:rsid w:val="00437D25"/>
    <w:rsid w:val="00442482"/>
    <w:rsid w:val="00443575"/>
    <w:rsid w:val="00445089"/>
    <w:rsid w:val="00446548"/>
    <w:rsid w:val="00447D41"/>
    <w:rsid w:val="00447E90"/>
    <w:rsid w:val="00450DF7"/>
    <w:rsid w:val="004511FF"/>
    <w:rsid w:val="00451863"/>
    <w:rsid w:val="00452E07"/>
    <w:rsid w:val="0045305B"/>
    <w:rsid w:val="00453AFA"/>
    <w:rsid w:val="004545DF"/>
    <w:rsid w:val="00454AA9"/>
    <w:rsid w:val="00455AF2"/>
    <w:rsid w:val="004612A0"/>
    <w:rsid w:val="00464A0A"/>
    <w:rsid w:val="00464AE9"/>
    <w:rsid w:val="00464B99"/>
    <w:rsid w:val="0047186C"/>
    <w:rsid w:val="00472169"/>
    <w:rsid w:val="004735E3"/>
    <w:rsid w:val="00474368"/>
    <w:rsid w:val="00474D88"/>
    <w:rsid w:val="0048244B"/>
    <w:rsid w:val="0048256C"/>
    <w:rsid w:val="0048523D"/>
    <w:rsid w:val="00487C03"/>
    <w:rsid w:val="00487FBF"/>
    <w:rsid w:val="00493D48"/>
    <w:rsid w:val="00493FF4"/>
    <w:rsid w:val="0049523D"/>
    <w:rsid w:val="00495FA0"/>
    <w:rsid w:val="00496E16"/>
    <w:rsid w:val="004A055C"/>
    <w:rsid w:val="004A09AD"/>
    <w:rsid w:val="004A13D2"/>
    <w:rsid w:val="004A1B31"/>
    <w:rsid w:val="004A1C5C"/>
    <w:rsid w:val="004A4464"/>
    <w:rsid w:val="004A4887"/>
    <w:rsid w:val="004A4B43"/>
    <w:rsid w:val="004A4D1B"/>
    <w:rsid w:val="004A7745"/>
    <w:rsid w:val="004A784F"/>
    <w:rsid w:val="004B0E2C"/>
    <w:rsid w:val="004B1D9C"/>
    <w:rsid w:val="004B2317"/>
    <w:rsid w:val="004B3B80"/>
    <w:rsid w:val="004B5A31"/>
    <w:rsid w:val="004B6699"/>
    <w:rsid w:val="004B6F93"/>
    <w:rsid w:val="004B749E"/>
    <w:rsid w:val="004C0965"/>
    <w:rsid w:val="004C16BF"/>
    <w:rsid w:val="004C2376"/>
    <w:rsid w:val="004C42AD"/>
    <w:rsid w:val="004C780F"/>
    <w:rsid w:val="004C7F53"/>
    <w:rsid w:val="004D0235"/>
    <w:rsid w:val="004D0F15"/>
    <w:rsid w:val="004D1847"/>
    <w:rsid w:val="004D1CE0"/>
    <w:rsid w:val="004D1E69"/>
    <w:rsid w:val="004D269A"/>
    <w:rsid w:val="004D36D3"/>
    <w:rsid w:val="004D3E1F"/>
    <w:rsid w:val="004D3F1D"/>
    <w:rsid w:val="004D5AAB"/>
    <w:rsid w:val="004D6D26"/>
    <w:rsid w:val="004E085B"/>
    <w:rsid w:val="004E1EEB"/>
    <w:rsid w:val="004E2E2C"/>
    <w:rsid w:val="004E3FFF"/>
    <w:rsid w:val="004E44AD"/>
    <w:rsid w:val="004E46EF"/>
    <w:rsid w:val="004E6C31"/>
    <w:rsid w:val="004E6FE0"/>
    <w:rsid w:val="004F0955"/>
    <w:rsid w:val="004F0ABA"/>
    <w:rsid w:val="004F2E64"/>
    <w:rsid w:val="004F3063"/>
    <w:rsid w:val="004F3B13"/>
    <w:rsid w:val="004F451E"/>
    <w:rsid w:val="004F49D8"/>
    <w:rsid w:val="004F56E9"/>
    <w:rsid w:val="004F5F5E"/>
    <w:rsid w:val="004F6392"/>
    <w:rsid w:val="004F70E8"/>
    <w:rsid w:val="004F71DE"/>
    <w:rsid w:val="004F7916"/>
    <w:rsid w:val="00501E2F"/>
    <w:rsid w:val="005031C7"/>
    <w:rsid w:val="005112D7"/>
    <w:rsid w:val="0051132B"/>
    <w:rsid w:val="00511B2F"/>
    <w:rsid w:val="00511F4F"/>
    <w:rsid w:val="00511FCF"/>
    <w:rsid w:val="00512A8A"/>
    <w:rsid w:val="0051460F"/>
    <w:rsid w:val="005157AC"/>
    <w:rsid w:val="00515FA5"/>
    <w:rsid w:val="005178D6"/>
    <w:rsid w:val="005178FB"/>
    <w:rsid w:val="00517C0F"/>
    <w:rsid w:val="005202B4"/>
    <w:rsid w:val="00520468"/>
    <w:rsid w:val="00521CAB"/>
    <w:rsid w:val="00523237"/>
    <w:rsid w:val="0052477D"/>
    <w:rsid w:val="0052549F"/>
    <w:rsid w:val="0052683D"/>
    <w:rsid w:val="00526DE3"/>
    <w:rsid w:val="0053015C"/>
    <w:rsid w:val="00532F93"/>
    <w:rsid w:val="005333B6"/>
    <w:rsid w:val="0053347B"/>
    <w:rsid w:val="005342D6"/>
    <w:rsid w:val="005349C4"/>
    <w:rsid w:val="00534A7C"/>
    <w:rsid w:val="00535244"/>
    <w:rsid w:val="00536797"/>
    <w:rsid w:val="00537807"/>
    <w:rsid w:val="005378E7"/>
    <w:rsid w:val="00540DAB"/>
    <w:rsid w:val="00541D1D"/>
    <w:rsid w:val="00541E66"/>
    <w:rsid w:val="00542B38"/>
    <w:rsid w:val="00543A70"/>
    <w:rsid w:val="00545E98"/>
    <w:rsid w:val="005474EA"/>
    <w:rsid w:val="00547A63"/>
    <w:rsid w:val="00550398"/>
    <w:rsid w:val="00551395"/>
    <w:rsid w:val="00551578"/>
    <w:rsid w:val="00552247"/>
    <w:rsid w:val="00553A6D"/>
    <w:rsid w:val="00554DC0"/>
    <w:rsid w:val="005556CC"/>
    <w:rsid w:val="0055726E"/>
    <w:rsid w:val="0056295C"/>
    <w:rsid w:val="0056457A"/>
    <w:rsid w:val="005647F1"/>
    <w:rsid w:val="00564DB3"/>
    <w:rsid w:val="0056726D"/>
    <w:rsid w:val="00570A42"/>
    <w:rsid w:val="00571162"/>
    <w:rsid w:val="00571E86"/>
    <w:rsid w:val="0057204F"/>
    <w:rsid w:val="0057342E"/>
    <w:rsid w:val="005736B8"/>
    <w:rsid w:val="0057635B"/>
    <w:rsid w:val="005765BF"/>
    <w:rsid w:val="0057744F"/>
    <w:rsid w:val="005778DE"/>
    <w:rsid w:val="0057791D"/>
    <w:rsid w:val="00580338"/>
    <w:rsid w:val="00580681"/>
    <w:rsid w:val="00583317"/>
    <w:rsid w:val="0058523A"/>
    <w:rsid w:val="0058553D"/>
    <w:rsid w:val="00585DDB"/>
    <w:rsid w:val="0058687C"/>
    <w:rsid w:val="00594959"/>
    <w:rsid w:val="00595737"/>
    <w:rsid w:val="005962AC"/>
    <w:rsid w:val="00596B39"/>
    <w:rsid w:val="005976A2"/>
    <w:rsid w:val="005A0358"/>
    <w:rsid w:val="005A2881"/>
    <w:rsid w:val="005A2985"/>
    <w:rsid w:val="005A3CB9"/>
    <w:rsid w:val="005A5731"/>
    <w:rsid w:val="005A5774"/>
    <w:rsid w:val="005A6523"/>
    <w:rsid w:val="005A749C"/>
    <w:rsid w:val="005B0A09"/>
    <w:rsid w:val="005B1F18"/>
    <w:rsid w:val="005B251E"/>
    <w:rsid w:val="005B35B9"/>
    <w:rsid w:val="005B43E0"/>
    <w:rsid w:val="005B470D"/>
    <w:rsid w:val="005B4ECD"/>
    <w:rsid w:val="005B5252"/>
    <w:rsid w:val="005B5397"/>
    <w:rsid w:val="005B5466"/>
    <w:rsid w:val="005B5F0E"/>
    <w:rsid w:val="005B77B8"/>
    <w:rsid w:val="005C0015"/>
    <w:rsid w:val="005C0757"/>
    <w:rsid w:val="005C110B"/>
    <w:rsid w:val="005C1C32"/>
    <w:rsid w:val="005C24C6"/>
    <w:rsid w:val="005C2511"/>
    <w:rsid w:val="005C4DFC"/>
    <w:rsid w:val="005C5E44"/>
    <w:rsid w:val="005C71B2"/>
    <w:rsid w:val="005C7682"/>
    <w:rsid w:val="005C7DCD"/>
    <w:rsid w:val="005D17DB"/>
    <w:rsid w:val="005D231F"/>
    <w:rsid w:val="005D3226"/>
    <w:rsid w:val="005D5D5D"/>
    <w:rsid w:val="005D603A"/>
    <w:rsid w:val="005D641D"/>
    <w:rsid w:val="005D71E6"/>
    <w:rsid w:val="005E155E"/>
    <w:rsid w:val="005E1D07"/>
    <w:rsid w:val="005E3F17"/>
    <w:rsid w:val="005E49C3"/>
    <w:rsid w:val="005E4BAD"/>
    <w:rsid w:val="005E4E0E"/>
    <w:rsid w:val="005E732E"/>
    <w:rsid w:val="005F0032"/>
    <w:rsid w:val="005F240B"/>
    <w:rsid w:val="005F25BF"/>
    <w:rsid w:val="005F2BAD"/>
    <w:rsid w:val="005F31E2"/>
    <w:rsid w:val="005F42E7"/>
    <w:rsid w:val="005F662A"/>
    <w:rsid w:val="005F6845"/>
    <w:rsid w:val="00600383"/>
    <w:rsid w:val="006010D0"/>
    <w:rsid w:val="00602B6B"/>
    <w:rsid w:val="00602D6A"/>
    <w:rsid w:val="00603667"/>
    <w:rsid w:val="0060381C"/>
    <w:rsid w:val="006043AC"/>
    <w:rsid w:val="006054E4"/>
    <w:rsid w:val="006078B8"/>
    <w:rsid w:val="00611D64"/>
    <w:rsid w:val="00613C1F"/>
    <w:rsid w:val="00614371"/>
    <w:rsid w:val="00614AF6"/>
    <w:rsid w:val="0061595D"/>
    <w:rsid w:val="006163A8"/>
    <w:rsid w:val="00617CD9"/>
    <w:rsid w:val="00620152"/>
    <w:rsid w:val="006224D3"/>
    <w:rsid w:val="00624312"/>
    <w:rsid w:val="006252FE"/>
    <w:rsid w:val="00626C05"/>
    <w:rsid w:val="00627976"/>
    <w:rsid w:val="00627AD0"/>
    <w:rsid w:val="0063193B"/>
    <w:rsid w:val="00633E2F"/>
    <w:rsid w:val="006353A0"/>
    <w:rsid w:val="006355DB"/>
    <w:rsid w:val="00636832"/>
    <w:rsid w:val="00640C3F"/>
    <w:rsid w:val="00640D16"/>
    <w:rsid w:val="006411A7"/>
    <w:rsid w:val="0064236F"/>
    <w:rsid w:val="006429B5"/>
    <w:rsid w:val="00642AAD"/>
    <w:rsid w:val="006458EB"/>
    <w:rsid w:val="00645F3A"/>
    <w:rsid w:val="00646ED8"/>
    <w:rsid w:val="00651282"/>
    <w:rsid w:val="00651599"/>
    <w:rsid w:val="006521A6"/>
    <w:rsid w:val="00652E43"/>
    <w:rsid w:val="006532C1"/>
    <w:rsid w:val="00655B3F"/>
    <w:rsid w:val="006576E5"/>
    <w:rsid w:val="00660B5E"/>
    <w:rsid w:val="00661FDF"/>
    <w:rsid w:val="00664888"/>
    <w:rsid w:val="00664954"/>
    <w:rsid w:val="00664F53"/>
    <w:rsid w:val="006668C6"/>
    <w:rsid w:val="00666B7B"/>
    <w:rsid w:val="00666C6A"/>
    <w:rsid w:val="00667386"/>
    <w:rsid w:val="006709CC"/>
    <w:rsid w:val="00671276"/>
    <w:rsid w:val="00671D76"/>
    <w:rsid w:val="00671FB1"/>
    <w:rsid w:val="00674BD6"/>
    <w:rsid w:val="00675256"/>
    <w:rsid w:val="00676F2B"/>
    <w:rsid w:val="00677174"/>
    <w:rsid w:val="006772CB"/>
    <w:rsid w:val="00677C2D"/>
    <w:rsid w:val="00682045"/>
    <w:rsid w:val="006834EB"/>
    <w:rsid w:val="00683833"/>
    <w:rsid w:val="00683B77"/>
    <w:rsid w:val="00683B9E"/>
    <w:rsid w:val="00685F27"/>
    <w:rsid w:val="00686ECD"/>
    <w:rsid w:val="00687EC6"/>
    <w:rsid w:val="00687F4D"/>
    <w:rsid w:val="00692047"/>
    <w:rsid w:val="00692BFD"/>
    <w:rsid w:val="00692F9E"/>
    <w:rsid w:val="00692FFE"/>
    <w:rsid w:val="00693367"/>
    <w:rsid w:val="00694BC5"/>
    <w:rsid w:val="00694CD9"/>
    <w:rsid w:val="006A2192"/>
    <w:rsid w:val="006A24BE"/>
    <w:rsid w:val="006A4840"/>
    <w:rsid w:val="006A5435"/>
    <w:rsid w:val="006A5A59"/>
    <w:rsid w:val="006B0988"/>
    <w:rsid w:val="006B24A1"/>
    <w:rsid w:val="006B325E"/>
    <w:rsid w:val="006B569E"/>
    <w:rsid w:val="006B65C7"/>
    <w:rsid w:val="006B73E2"/>
    <w:rsid w:val="006B7D0D"/>
    <w:rsid w:val="006B7DB8"/>
    <w:rsid w:val="006C1E5E"/>
    <w:rsid w:val="006C2A81"/>
    <w:rsid w:val="006C32D1"/>
    <w:rsid w:val="006C3391"/>
    <w:rsid w:val="006C3E81"/>
    <w:rsid w:val="006C42A5"/>
    <w:rsid w:val="006C7A7F"/>
    <w:rsid w:val="006C7CC0"/>
    <w:rsid w:val="006D17BD"/>
    <w:rsid w:val="006D3388"/>
    <w:rsid w:val="006D639A"/>
    <w:rsid w:val="006E0F59"/>
    <w:rsid w:val="006E7DFE"/>
    <w:rsid w:val="006F050F"/>
    <w:rsid w:val="006F3495"/>
    <w:rsid w:val="006F4996"/>
    <w:rsid w:val="006F5847"/>
    <w:rsid w:val="006F5867"/>
    <w:rsid w:val="006F5C39"/>
    <w:rsid w:val="006F6C17"/>
    <w:rsid w:val="006F72BB"/>
    <w:rsid w:val="006F7672"/>
    <w:rsid w:val="006F7EB3"/>
    <w:rsid w:val="0070328B"/>
    <w:rsid w:val="00703579"/>
    <w:rsid w:val="00703660"/>
    <w:rsid w:val="0070474E"/>
    <w:rsid w:val="00704C60"/>
    <w:rsid w:val="00710D7A"/>
    <w:rsid w:val="00712EAA"/>
    <w:rsid w:val="00713E2C"/>
    <w:rsid w:val="00714631"/>
    <w:rsid w:val="00715AB5"/>
    <w:rsid w:val="007201E0"/>
    <w:rsid w:val="00721EC7"/>
    <w:rsid w:val="00725B04"/>
    <w:rsid w:val="0072698D"/>
    <w:rsid w:val="00726EE3"/>
    <w:rsid w:val="007278D3"/>
    <w:rsid w:val="00727D4D"/>
    <w:rsid w:val="00730E9B"/>
    <w:rsid w:val="00730EDA"/>
    <w:rsid w:val="00732621"/>
    <w:rsid w:val="00733098"/>
    <w:rsid w:val="00734756"/>
    <w:rsid w:val="00737354"/>
    <w:rsid w:val="007374B5"/>
    <w:rsid w:val="00740E04"/>
    <w:rsid w:val="007420ED"/>
    <w:rsid w:val="0074215B"/>
    <w:rsid w:val="00742543"/>
    <w:rsid w:val="00745DDC"/>
    <w:rsid w:val="007464FF"/>
    <w:rsid w:val="00746FE9"/>
    <w:rsid w:val="00747919"/>
    <w:rsid w:val="00747C08"/>
    <w:rsid w:val="00747DED"/>
    <w:rsid w:val="007509EF"/>
    <w:rsid w:val="0075115E"/>
    <w:rsid w:val="007527C5"/>
    <w:rsid w:val="00753F34"/>
    <w:rsid w:val="007548D3"/>
    <w:rsid w:val="00755AFD"/>
    <w:rsid w:val="00755CD1"/>
    <w:rsid w:val="00755D74"/>
    <w:rsid w:val="00756324"/>
    <w:rsid w:val="0075722E"/>
    <w:rsid w:val="0075763D"/>
    <w:rsid w:val="007600AE"/>
    <w:rsid w:val="00762981"/>
    <w:rsid w:val="0076304D"/>
    <w:rsid w:val="007634BA"/>
    <w:rsid w:val="00763736"/>
    <w:rsid w:val="007656F6"/>
    <w:rsid w:val="0077043A"/>
    <w:rsid w:val="00770A30"/>
    <w:rsid w:val="00770AA7"/>
    <w:rsid w:val="00772184"/>
    <w:rsid w:val="007726DE"/>
    <w:rsid w:val="007730C5"/>
    <w:rsid w:val="0077331A"/>
    <w:rsid w:val="00773334"/>
    <w:rsid w:val="00775E44"/>
    <w:rsid w:val="007768BF"/>
    <w:rsid w:val="00776B77"/>
    <w:rsid w:val="00780407"/>
    <w:rsid w:val="007810B8"/>
    <w:rsid w:val="00781BD0"/>
    <w:rsid w:val="00782C57"/>
    <w:rsid w:val="00785412"/>
    <w:rsid w:val="007865C0"/>
    <w:rsid w:val="007874CE"/>
    <w:rsid w:val="007913E6"/>
    <w:rsid w:val="007944F7"/>
    <w:rsid w:val="00794CE8"/>
    <w:rsid w:val="0079543C"/>
    <w:rsid w:val="00797510"/>
    <w:rsid w:val="00797DD3"/>
    <w:rsid w:val="007A000A"/>
    <w:rsid w:val="007A00F3"/>
    <w:rsid w:val="007A1CBD"/>
    <w:rsid w:val="007A30FD"/>
    <w:rsid w:val="007A4428"/>
    <w:rsid w:val="007A4478"/>
    <w:rsid w:val="007A60AE"/>
    <w:rsid w:val="007A70A5"/>
    <w:rsid w:val="007A7475"/>
    <w:rsid w:val="007A7AC6"/>
    <w:rsid w:val="007B0E98"/>
    <w:rsid w:val="007B21C4"/>
    <w:rsid w:val="007B2299"/>
    <w:rsid w:val="007B5561"/>
    <w:rsid w:val="007B6703"/>
    <w:rsid w:val="007B6759"/>
    <w:rsid w:val="007B753E"/>
    <w:rsid w:val="007B7749"/>
    <w:rsid w:val="007C0196"/>
    <w:rsid w:val="007C0E3D"/>
    <w:rsid w:val="007C2B5D"/>
    <w:rsid w:val="007C2E93"/>
    <w:rsid w:val="007C3CAA"/>
    <w:rsid w:val="007C4AAE"/>
    <w:rsid w:val="007C5E7D"/>
    <w:rsid w:val="007D177F"/>
    <w:rsid w:val="007D275E"/>
    <w:rsid w:val="007D4654"/>
    <w:rsid w:val="007D5BDD"/>
    <w:rsid w:val="007D606C"/>
    <w:rsid w:val="007D70D1"/>
    <w:rsid w:val="007E13A6"/>
    <w:rsid w:val="007E2892"/>
    <w:rsid w:val="007E4AB9"/>
    <w:rsid w:val="007E5004"/>
    <w:rsid w:val="007E6AF3"/>
    <w:rsid w:val="007E72CC"/>
    <w:rsid w:val="007E7620"/>
    <w:rsid w:val="007E78F3"/>
    <w:rsid w:val="007F01B3"/>
    <w:rsid w:val="007F225D"/>
    <w:rsid w:val="007F543C"/>
    <w:rsid w:val="007F65C6"/>
    <w:rsid w:val="007F6ED8"/>
    <w:rsid w:val="007F7F0F"/>
    <w:rsid w:val="007F7F19"/>
    <w:rsid w:val="0080116D"/>
    <w:rsid w:val="00801271"/>
    <w:rsid w:val="008035D5"/>
    <w:rsid w:val="008038E4"/>
    <w:rsid w:val="00804A9E"/>
    <w:rsid w:val="00805684"/>
    <w:rsid w:val="008061AC"/>
    <w:rsid w:val="00807AD1"/>
    <w:rsid w:val="008139FE"/>
    <w:rsid w:val="0081553B"/>
    <w:rsid w:val="00815729"/>
    <w:rsid w:val="008161AE"/>
    <w:rsid w:val="00817073"/>
    <w:rsid w:val="00820393"/>
    <w:rsid w:val="00820627"/>
    <w:rsid w:val="00820E16"/>
    <w:rsid w:val="00823B9A"/>
    <w:rsid w:val="00824DDF"/>
    <w:rsid w:val="00825F9E"/>
    <w:rsid w:val="00826AEF"/>
    <w:rsid w:val="00826F5A"/>
    <w:rsid w:val="00827158"/>
    <w:rsid w:val="00827316"/>
    <w:rsid w:val="00832DB5"/>
    <w:rsid w:val="008337EE"/>
    <w:rsid w:val="00833ECB"/>
    <w:rsid w:val="00835CD7"/>
    <w:rsid w:val="00840C30"/>
    <w:rsid w:val="008417E1"/>
    <w:rsid w:val="00842F8C"/>
    <w:rsid w:val="008434EC"/>
    <w:rsid w:val="00843770"/>
    <w:rsid w:val="00846484"/>
    <w:rsid w:val="008464AB"/>
    <w:rsid w:val="00847C3F"/>
    <w:rsid w:val="0085039D"/>
    <w:rsid w:val="00851C92"/>
    <w:rsid w:val="008529D5"/>
    <w:rsid w:val="008619F8"/>
    <w:rsid w:val="00863042"/>
    <w:rsid w:val="00863A9D"/>
    <w:rsid w:val="00863E9D"/>
    <w:rsid w:val="00864E0E"/>
    <w:rsid w:val="00864EB4"/>
    <w:rsid w:val="008667AF"/>
    <w:rsid w:val="0086684E"/>
    <w:rsid w:val="00866E9B"/>
    <w:rsid w:val="0087216F"/>
    <w:rsid w:val="0087225C"/>
    <w:rsid w:val="00873BA4"/>
    <w:rsid w:val="008745A7"/>
    <w:rsid w:val="00875634"/>
    <w:rsid w:val="00875742"/>
    <w:rsid w:val="00876CBB"/>
    <w:rsid w:val="00877609"/>
    <w:rsid w:val="008807C7"/>
    <w:rsid w:val="0088487E"/>
    <w:rsid w:val="0088578D"/>
    <w:rsid w:val="00886994"/>
    <w:rsid w:val="0089115F"/>
    <w:rsid w:val="00891D43"/>
    <w:rsid w:val="0089255A"/>
    <w:rsid w:val="00892D47"/>
    <w:rsid w:val="00893552"/>
    <w:rsid w:val="00894CB6"/>
    <w:rsid w:val="0089540E"/>
    <w:rsid w:val="00895881"/>
    <w:rsid w:val="00895EE2"/>
    <w:rsid w:val="00896427"/>
    <w:rsid w:val="00896467"/>
    <w:rsid w:val="008969E2"/>
    <w:rsid w:val="008A04CA"/>
    <w:rsid w:val="008A073D"/>
    <w:rsid w:val="008A1D54"/>
    <w:rsid w:val="008A2DB0"/>
    <w:rsid w:val="008A422B"/>
    <w:rsid w:val="008A4CFB"/>
    <w:rsid w:val="008A4DFF"/>
    <w:rsid w:val="008A50E0"/>
    <w:rsid w:val="008A517A"/>
    <w:rsid w:val="008A6D1A"/>
    <w:rsid w:val="008A6DC3"/>
    <w:rsid w:val="008A7156"/>
    <w:rsid w:val="008B1070"/>
    <w:rsid w:val="008B1A6A"/>
    <w:rsid w:val="008B1C68"/>
    <w:rsid w:val="008B3D6F"/>
    <w:rsid w:val="008B483E"/>
    <w:rsid w:val="008B484B"/>
    <w:rsid w:val="008B4B3E"/>
    <w:rsid w:val="008B629C"/>
    <w:rsid w:val="008B6A65"/>
    <w:rsid w:val="008B7927"/>
    <w:rsid w:val="008B7C56"/>
    <w:rsid w:val="008C0E7D"/>
    <w:rsid w:val="008C14B6"/>
    <w:rsid w:val="008C1980"/>
    <w:rsid w:val="008C2B98"/>
    <w:rsid w:val="008C423B"/>
    <w:rsid w:val="008C635D"/>
    <w:rsid w:val="008C6F2D"/>
    <w:rsid w:val="008D055F"/>
    <w:rsid w:val="008D13CB"/>
    <w:rsid w:val="008D1CBF"/>
    <w:rsid w:val="008D265C"/>
    <w:rsid w:val="008D26A3"/>
    <w:rsid w:val="008D390E"/>
    <w:rsid w:val="008D480B"/>
    <w:rsid w:val="008D5141"/>
    <w:rsid w:val="008D57D4"/>
    <w:rsid w:val="008D6353"/>
    <w:rsid w:val="008D7529"/>
    <w:rsid w:val="008D7631"/>
    <w:rsid w:val="008E1333"/>
    <w:rsid w:val="008E3B77"/>
    <w:rsid w:val="008E3EEF"/>
    <w:rsid w:val="008E43A9"/>
    <w:rsid w:val="008E4899"/>
    <w:rsid w:val="008E5E1C"/>
    <w:rsid w:val="008E6328"/>
    <w:rsid w:val="008E64C0"/>
    <w:rsid w:val="008E7318"/>
    <w:rsid w:val="008F179E"/>
    <w:rsid w:val="008F2098"/>
    <w:rsid w:val="008F2575"/>
    <w:rsid w:val="008F260D"/>
    <w:rsid w:val="008F338B"/>
    <w:rsid w:val="008F35C2"/>
    <w:rsid w:val="008F43F4"/>
    <w:rsid w:val="008F47D2"/>
    <w:rsid w:val="008F53AE"/>
    <w:rsid w:val="008F665D"/>
    <w:rsid w:val="008F78BC"/>
    <w:rsid w:val="0090108C"/>
    <w:rsid w:val="00901553"/>
    <w:rsid w:val="00901C80"/>
    <w:rsid w:val="009023E8"/>
    <w:rsid w:val="0090301C"/>
    <w:rsid w:val="00906B41"/>
    <w:rsid w:val="00907642"/>
    <w:rsid w:val="0091088C"/>
    <w:rsid w:val="00911632"/>
    <w:rsid w:val="009116C6"/>
    <w:rsid w:val="00912114"/>
    <w:rsid w:val="00912677"/>
    <w:rsid w:val="00917853"/>
    <w:rsid w:val="009214B5"/>
    <w:rsid w:val="00921E7A"/>
    <w:rsid w:val="009230F5"/>
    <w:rsid w:val="0092381D"/>
    <w:rsid w:val="00926268"/>
    <w:rsid w:val="009268A9"/>
    <w:rsid w:val="009276D6"/>
    <w:rsid w:val="00927B78"/>
    <w:rsid w:val="00931410"/>
    <w:rsid w:val="00932EA5"/>
    <w:rsid w:val="00935655"/>
    <w:rsid w:val="009359D0"/>
    <w:rsid w:val="009365FD"/>
    <w:rsid w:val="00936999"/>
    <w:rsid w:val="00936A8D"/>
    <w:rsid w:val="00942B16"/>
    <w:rsid w:val="009438CF"/>
    <w:rsid w:val="0094396B"/>
    <w:rsid w:val="00943F63"/>
    <w:rsid w:val="0094409D"/>
    <w:rsid w:val="00945A4C"/>
    <w:rsid w:val="00945F56"/>
    <w:rsid w:val="0095138B"/>
    <w:rsid w:val="00951BDE"/>
    <w:rsid w:val="009530A2"/>
    <w:rsid w:val="00953BF5"/>
    <w:rsid w:val="00954B18"/>
    <w:rsid w:val="00954FCD"/>
    <w:rsid w:val="00956005"/>
    <w:rsid w:val="009564D0"/>
    <w:rsid w:val="00956FF2"/>
    <w:rsid w:val="009571E1"/>
    <w:rsid w:val="00957544"/>
    <w:rsid w:val="00957B75"/>
    <w:rsid w:val="00957D3E"/>
    <w:rsid w:val="00960372"/>
    <w:rsid w:val="00961B4F"/>
    <w:rsid w:val="009629FB"/>
    <w:rsid w:val="00963393"/>
    <w:rsid w:val="00963883"/>
    <w:rsid w:val="00963BE5"/>
    <w:rsid w:val="0096636B"/>
    <w:rsid w:val="009665A3"/>
    <w:rsid w:val="00970A11"/>
    <w:rsid w:val="0097278D"/>
    <w:rsid w:val="00972814"/>
    <w:rsid w:val="0097313C"/>
    <w:rsid w:val="00973401"/>
    <w:rsid w:val="0097386E"/>
    <w:rsid w:val="00975BFD"/>
    <w:rsid w:val="00975D0C"/>
    <w:rsid w:val="00975ED5"/>
    <w:rsid w:val="009769C8"/>
    <w:rsid w:val="00980ECE"/>
    <w:rsid w:val="00980F6B"/>
    <w:rsid w:val="009814DB"/>
    <w:rsid w:val="00983E10"/>
    <w:rsid w:val="00986E75"/>
    <w:rsid w:val="00987725"/>
    <w:rsid w:val="0099050A"/>
    <w:rsid w:val="00992B3A"/>
    <w:rsid w:val="00992D80"/>
    <w:rsid w:val="00994E37"/>
    <w:rsid w:val="009A0BCB"/>
    <w:rsid w:val="009A174D"/>
    <w:rsid w:val="009A2E4E"/>
    <w:rsid w:val="009A2E6B"/>
    <w:rsid w:val="009A4E0B"/>
    <w:rsid w:val="009A64EB"/>
    <w:rsid w:val="009A6764"/>
    <w:rsid w:val="009A7386"/>
    <w:rsid w:val="009A77D6"/>
    <w:rsid w:val="009A7D69"/>
    <w:rsid w:val="009B0684"/>
    <w:rsid w:val="009B069B"/>
    <w:rsid w:val="009B1AE4"/>
    <w:rsid w:val="009B2474"/>
    <w:rsid w:val="009B297B"/>
    <w:rsid w:val="009B2BB9"/>
    <w:rsid w:val="009B3EE8"/>
    <w:rsid w:val="009B410E"/>
    <w:rsid w:val="009B4BCF"/>
    <w:rsid w:val="009B4EED"/>
    <w:rsid w:val="009B5BCC"/>
    <w:rsid w:val="009B6843"/>
    <w:rsid w:val="009C02DF"/>
    <w:rsid w:val="009C13DF"/>
    <w:rsid w:val="009C15AE"/>
    <w:rsid w:val="009C416E"/>
    <w:rsid w:val="009C4BA1"/>
    <w:rsid w:val="009C55AE"/>
    <w:rsid w:val="009C78F7"/>
    <w:rsid w:val="009D04E8"/>
    <w:rsid w:val="009D0715"/>
    <w:rsid w:val="009D2ADB"/>
    <w:rsid w:val="009D2F12"/>
    <w:rsid w:val="009D3C5E"/>
    <w:rsid w:val="009D614D"/>
    <w:rsid w:val="009D6830"/>
    <w:rsid w:val="009D688D"/>
    <w:rsid w:val="009D6968"/>
    <w:rsid w:val="009D74CD"/>
    <w:rsid w:val="009E05FE"/>
    <w:rsid w:val="009E12F9"/>
    <w:rsid w:val="009E21B6"/>
    <w:rsid w:val="009E2628"/>
    <w:rsid w:val="009E3018"/>
    <w:rsid w:val="009E4074"/>
    <w:rsid w:val="009E4761"/>
    <w:rsid w:val="009E4B29"/>
    <w:rsid w:val="009E4FB0"/>
    <w:rsid w:val="009E5C76"/>
    <w:rsid w:val="009F0120"/>
    <w:rsid w:val="009F0343"/>
    <w:rsid w:val="009F172E"/>
    <w:rsid w:val="009F2AE1"/>
    <w:rsid w:val="009F32FD"/>
    <w:rsid w:val="009F361B"/>
    <w:rsid w:val="009F3D92"/>
    <w:rsid w:val="009F4FB2"/>
    <w:rsid w:val="009F52E1"/>
    <w:rsid w:val="009F687B"/>
    <w:rsid w:val="00A01534"/>
    <w:rsid w:val="00A0199F"/>
    <w:rsid w:val="00A04E40"/>
    <w:rsid w:val="00A050F6"/>
    <w:rsid w:val="00A067AC"/>
    <w:rsid w:val="00A1286B"/>
    <w:rsid w:val="00A14FA7"/>
    <w:rsid w:val="00A156DA"/>
    <w:rsid w:val="00A158E9"/>
    <w:rsid w:val="00A16D36"/>
    <w:rsid w:val="00A171F3"/>
    <w:rsid w:val="00A20DBA"/>
    <w:rsid w:val="00A20DEC"/>
    <w:rsid w:val="00A21CFB"/>
    <w:rsid w:val="00A22619"/>
    <w:rsid w:val="00A2499B"/>
    <w:rsid w:val="00A251CA"/>
    <w:rsid w:val="00A275B7"/>
    <w:rsid w:val="00A27779"/>
    <w:rsid w:val="00A3224C"/>
    <w:rsid w:val="00A3300B"/>
    <w:rsid w:val="00A33323"/>
    <w:rsid w:val="00A35C65"/>
    <w:rsid w:val="00A36758"/>
    <w:rsid w:val="00A36B7B"/>
    <w:rsid w:val="00A4024A"/>
    <w:rsid w:val="00A40DA7"/>
    <w:rsid w:val="00A412F8"/>
    <w:rsid w:val="00A413DC"/>
    <w:rsid w:val="00A4474C"/>
    <w:rsid w:val="00A456DD"/>
    <w:rsid w:val="00A45FD6"/>
    <w:rsid w:val="00A462B8"/>
    <w:rsid w:val="00A46A37"/>
    <w:rsid w:val="00A46A8B"/>
    <w:rsid w:val="00A51AAF"/>
    <w:rsid w:val="00A530D1"/>
    <w:rsid w:val="00A53567"/>
    <w:rsid w:val="00A5378C"/>
    <w:rsid w:val="00A55016"/>
    <w:rsid w:val="00A560F1"/>
    <w:rsid w:val="00A5706D"/>
    <w:rsid w:val="00A57E95"/>
    <w:rsid w:val="00A60846"/>
    <w:rsid w:val="00A60D3F"/>
    <w:rsid w:val="00A625AC"/>
    <w:rsid w:val="00A62A84"/>
    <w:rsid w:val="00A64A86"/>
    <w:rsid w:val="00A64B85"/>
    <w:rsid w:val="00A65C8F"/>
    <w:rsid w:val="00A66B2C"/>
    <w:rsid w:val="00A67DE8"/>
    <w:rsid w:val="00A70B16"/>
    <w:rsid w:val="00A72D2F"/>
    <w:rsid w:val="00A73ED2"/>
    <w:rsid w:val="00A746C7"/>
    <w:rsid w:val="00A74776"/>
    <w:rsid w:val="00A749CF"/>
    <w:rsid w:val="00A75B48"/>
    <w:rsid w:val="00A766A2"/>
    <w:rsid w:val="00A766EF"/>
    <w:rsid w:val="00A805D4"/>
    <w:rsid w:val="00A807BC"/>
    <w:rsid w:val="00A81238"/>
    <w:rsid w:val="00A81EB8"/>
    <w:rsid w:val="00A8206D"/>
    <w:rsid w:val="00A85998"/>
    <w:rsid w:val="00A86F5F"/>
    <w:rsid w:val="00A90DE7"/>
    <w:rsid w:val="00A92DDE"/>
    <w:rsid w:val="00A9554A"/>
    <w:rsid w:val="00A9631D"/>
    <w:rsid w:val="00A96496"/>
    <w:rsid w:val="00AA15D9"/>
    <w:rsid w:val="00AA1720"/>
    <w:rsid w:val="00AA1AAE"/>
    <w:rsid w:val="00AA24C7"/>
    <w:rsid w:val="00AA34E4"/>
    <w:rsid w:val="00AA3510"/>
    <w:rsid w:val="00AA3E1E"/>
    <w:rsid w:val="00AA3E5A"/>
    <w:rsid w:val="00AA4797"/>
    <w:rsid w:val="00AA674C"/>
    <w:rsid w:val="00AA68F4"/>
    <w:rsid w:val="00AA6A7A"/>
    <w:rsid w:val="00AA7EA8"/>
    <w:rsid w:val="00AB0524"/>
    <w:rsid w:val="00AB05F5"/>
    <w:rsid w:val="00AB4CA8"/>
    <w:rsid w:val="00AB4FD9"/>
    <w:rsid w:val="00AB57A9"/>
    <w:rsid w:val="00AB58F1"/>
    <w:rsid w:val="00AB5D44"/>
    <w:rsid w:val="00AB6764"/>
    <w:rsid w:val="00AB70E0"/>
    <w:rsid w:val="00AC1247"/>
    <w:rsid w:val="00AC1370"/>
    <w:rsid w:val="00AC39FE"/>
    <w:rsid w:val="00AD0F46"/>
    <w:rsid w:val="00AD1BED"/>
    <w:rsid w:val="00AD1FC6"/>
    <w:rsid w:val="00AD1FFF"/>
    <w:rsid w:val="00AD23FF"/>
    <w:rsid w:val="00AD3F4C"/>
    <w:rsid w:val="00AD49AB"/>
    <w:rsid w:val="00AD589B"/>
    <w:rsid w:val="00AD6CE5"/>
    <w:rsid w:val="00AD7D14"/>
    <w:rsid w:val="00AE237C"/>
    <w:rsid w:val="00AE41CA"/>
    <w:rsid w:val="00AE4E90"/>
    <w:rsid w:val="00AE7F6B"/>
    <w:rsid w:val="00AF06F1"/>
    <w:rsid w:val="00AF1C8E"/>
    <w:rsid w:val="00AF2EAD"/>
    <w:rsid w:val="00AF4563"/>
    <w:rsid w:val="00AF49B6"/>
    <w:rsid w:val="00AF6641"/>
    <w:rsid w:val="00B00720"/>
    <w:rsid w:val="00B01826"/>
    <w:rsid w:val="00B02257"/>
    <w:rsid w:val="00B0387D"/>
    <w:rsid w:val="00B0437E"/>
    <w:rsid w:val="00B04527"/>
    <w:rsid w:val="00B06F54"/>
    <w:rsid w:val="00B075D4"/>
    <w:rsid w:val="00B07A63"/>
    <w:rsid w:val="00B07DCD"/>
    <w:rsid w:val="00B1029A"/>
    <w:rsid w:val="00B1343F"/>
    <w:rsid w:val="00B13626"/>
    <w:rsid w:val="00B137E2"/>
    <w:rsid w:val="00B13B19"/>
    <w:rsid w:val="00B13E7C"/>
    <w:rsid w:val="00B1518A"/>
    <w:rsid w:val="00B15EF7"/>
    <w:rsid w:val="00B207B9"/>
    <w:rsid w:val="00B221E8"/>
    <w:rsid w:val="00B22395"/>
    <w:rsid w:val="00B22876"/>
    <w:rsid w:val="00B233F9"/>
    <w:rsid w:val="00B245F6"/>
    <w:rsid w:val="00B27339"/>
    <w:rsid w:val="00B30266"/>
    <w:rsid w:val="00B312C2"/>
    <w:rsid w:val="00B31885"/>
    <w:rsid w:val="00B33C84"/>
    <w:rsid w:val="00B347BD"/>
    <w:rsid w:val="00B35182"/>
    <w:rsid w:val="00B36CC5"/>
    <w:rsid w:val="00B372A2"/>
    <w:rsid w:val="00B37AA9"/>
    <w:rsid w:val="00B41C23"/>
    <w:rsid w:val="00B4204D"/>
    <w:rsid w:val="00B4256B"/>
    <w:rsid w:val="00B43493"/>
    <w:rsid w:val="00B44F89"/>
    <w:rsid w:val="00B46F11"/>
    <w:rsid w:val="00B47871"/>
    <w:rsid w:val="00B50A02"/>
    <w:rsid w:val="00B50E36"/>
    <w:rsid w:val="00B50FE3"/>
    <w:rsid w:val="00B51BE8"/>
    <w:rsid w:val="00B52531"/>
    <w:rsid w:val="00B52E07"/>
    <w:rsid w:val="00B54F1A"/>
    <w:rsid w:val="00B63B3A"/>
    <w:rsid w:val="00B6411F"/>
    <w:rsid w:val="00B64256"/>
    <w:rsid w:val="00B64730"/>
    <w:rsid w:val="00B65195"/>
    <w:rsid w:val="00B66098"/>
    <w:rsid w:val="00B66FC1"/>
    <w:rsid w:val="00B66FFA"/>
    <w:rsid w:val="00B67797"/>
    <w:rsid w:val="00B67A5B"/>
    <w:rsid w:val="00B70CE8"/>
    <w:rsid w:val="00B713FB"/>
    <w:rsid w:val="00B7343A"/>
    <w:rsid w:val="00B7613C"/>
    <w:rsid w:val="00B76B41"/>
    <w:rsid w:val="00B76D2A"/>
    <w:rsid w:val="00B772AE"/>
    <w:rsid w:val="00B7796C"/>
    <w:rsid w:val="00B80DEB"/>
    <w:rsid w:val="00B813BA"/>
    <w:rsid w:val="00B81B0F"/>
    <w:rsid w:val="00B82A52"/>
    <w:rsid w:val="00B82D5C"/>
    <w:rsid w:val="00B90D18"/>
    <w:rsid w:val="00B929C0"/>
    <w:rsid w:val="00B941DA"/>
    <w:rsid w:val="00B94451"/>
    <w:rsid w:val="00B948F9"/>
    <w:rsid w:val="00B9668D"/>
    <w:rsid w:val="00B9677E"/>
    <w:rsid w:val="00B96EA8"/>
    <w:rsid w:val="00B97648"/>
    <w:rsid w:val="00BA28FE"/>
    <w:rsid w:val="00BA2C74"/>
    <w:rsid w:val="00BA3080"/>
    <w:rsid w:val="00BA3684"/>
    <w:rsid w:val="00BA3C25"/>
    <w:rsid w:val="00BA5D55"/>
    <w:rsid w:val="00BA7090"/>
    <w:rsid w:val="00BB0BF2"/>
    <w:rsid w:val="00BB0E73"/>
    <w:rsid w:val="00BB221E"/>
    <w:rsid w:val="00BB2D99"/>
    <w:rsid w:val="00BB2EDF"/>
    <w:rsid w:val="00BB30B0"/>
    <w:rsid w:val="00BB35D3"/>
    <w:rsid w:val="00BC0C04"/>
    <w:rsid w:val="00BC31D4"/>
    <w:rsid w:val="00BC4833"/>
    <w:rsid w:val="00BC5E71"/>
    <w:rsid w:val="00BC70FE"/>
    <w:rsid w:val="00BD0675"/>
    <w:rsid w:val="00BD1292"/>
    <w:rsid w:val="00BD1E4A"/>
    <w:rsid w:val="00BD2A8A"/>
    <w:rsid w:val="00BD3CBD"/>
    <w:rsid w:val="00BD48C6"/>
    <w:rsid w:val="00BD51DD"/>
    <w:rsid w:val="00BD56A9"/>
    <w:rsid w:val="00BD79FA"/>
    <w:rsid w:val="00BE0D6E"/>
    <w:rsid w:val="00BE261D"/>
    <w:rsid w:val="00BE2C22"/>
    <w:rsid w:val="00BE2C30"/>
    <w:rsid w:val="00BE492D"/>
    <w:rsid w:val="00BE5C45"/>
    <w:rsid w:val="00BF25D1"/>
    <w:rsid w:val="00BF2961"/>
    <w:rsid w:val="00BF6C1B"/>
    <w:rsid w:val="00BF6E9C"/>
    <w:rsid w:val="00C0273B"/>
    <w:rsid w:val="00C03DB2"/>
    <w:rsid w:val="00C04F73"/>
    <w:rsid w:val="00C06432"/>
    <w:rsid w:val="00C06662"/>
    <w:rsid w:val="00C10174"/>
    <w:rsid w:val="00C10F49"/>
    <w:rsid w:val="00C122E9"/>
    <w:rsid w:val="00C1250A"/>
    <w:rsid w:val="00C12D0E"/>
    <w:rsid w:val="00C13637"/>
    <w:rsid w:val="00C138EA"/>
    <w:rsid w:val="00C1474D"/>
    <w:rsid w:val="00C147D0"/>
    <w:rsid w:val="00C15658"/>
    <w:rsid w:val="00C16597"/>
    <w:rsid w:val="00C173ED"/>
    <w:rsid w:val="00C204FA"/>
    <w:rsid w:val="00C215A0"/>
    <w:rsid w:val="00C22C4B"/>
    <w:rsid w:val="00C30A8B"/>
    <w:rsid w:val="00C321C9"/>
    <w:rsid w:val="00C32334"/>
    <w:rsid w:val="00C33515"/>
    <w:rsid w:val="00C3351A"/>
    <w:rsid w:val="00C348DA"/>
    <w:rsid w:val="00C36A75"/>
    <w:rsid w:val="00C3736E"/>
    <w:rsid w:val="00C373A8"/>
    <w:rsid w:val="00C37F75"/>
    <w:rsid w:val="00C40361"/>
    <w:rsid w:val="00C40F54"/>
    <w:rsid w:val="00C4139F"/>
    <w:rsid w:val="00C41835"/>
    <w:rsid w:val="00C44DE8"/>
    <w:rsid w:val="00C47B41"/>
    <w:rsid w:val="00C5012B"/>
    <w:rsid w:val="00C504FC"/>
    <w:rsid w:val="00C51A26"/>
    <w:rsid w:val="00C51CBF"/>
    <w:rsid w:val="00C526D7"/>
    <w:rsid w:val="00C528D4"/>
    <w:rsid w:val="00C5388C"/>
    <w:rsid w:val="00C54A4C"/>
    <w:rsid w:val="00C6077E"/>
    <w:rsid w:val="00C60989"/>
    <w:rsid w:val="00C61209"/>
    <w:rsid w:val="00C61364"/>
    <w:rsid w:val="00C61C49"/>
    <w:rsid w:val="00C6216D"/>
    <w:rsid w:val="00C63269"/>
    <w:rsid w:val="00C6590F"/>
    <w:rsid w:val="00C71FDD"/>
    <w:rsid w:val="00C72022"/>
    <w:rsid w:val="00C72C9A"/>
    <w:rsid w:val="00C734D1"/>
    <w:rsid w:val="00C73BB0"/>
    <w:rsid w:val="00C7452C"/>
    <w:rsid w:val="00C74DEC"/>
    <w:rsid w:val="00C75DC6"/>
    <w:rsid w:val="00C76CFF"/>
    <w:rsid w:val="00C76D44"/>
    <w:rsid w:val="00C778E5"/>
    <w:rsid w:val="00C77EF5"/>
    <w:rsid w:val="00C807C4"/>
    <w:rsid w:val="00C8307E"/>
    <w:rsid w:val="00C838C0"/>
    <w:rsid w:val="00C85AEF"/>
    <w:rsid w:val="00C85E9F"/>
    <w:rsid w:val="00C915F3"/>
    <w:rsid w:val="00C91E65"/>
    <w:rsid w:val="00C9241A"/>
    <w:rsid w:val="00C93E11"/>
    <w:rsid w:val="00C93F0B"/>
    <w:rsid w:val="00C94058"/>
    <w:rsid w:val="00C94867"/>
    <w:rsid w:val="00C94ECB"/>
    <w:rsid w:val="00C95186"/>
    <w:rsid w:val="00C95D28"/>
    <w:rsid w:val="00C95D5F"/>
    <w:rsid w:val="00C95E54"/>
    <w:rsid w:val="00C9641A"/>
    <w:rsid w:val="00C971A1"/>
    <w:rsid w:val="00C9746E"/>
    <w:rsid w:val="00C9755E"/>
    <w:rsid w:val="00CA08F7"/>
    <w:rsid w:val="00CA0B71"/>
    <w:rsid w:val="00CA34D1"/>
    <w:rsid w:val="00CA4414"/>
    <w:rsid w:val="00CA47E0"/>
    <w:rsid w:val="00CA4C1E"/>
    <w:rsid w:val="00CA66FD"/>
    <w:rsid w:val="00CA6EF4"/>
    <w:rsid w:val="00CB0E05"/>
    <w:rsid w:val="00CB1003"/>
    <w:rsid w:val="00CB165F"/>
    <w:rsid w:val="00CB34BC"/>
    <w:rsid w:val="00CB368E"/>
    <w:rsid w:val="00CB3D1D"/>
    <w:rsid w:val="00CB4E71"/>
    <w:rsid w:val="00CB72FD"/>
    <w:rsid w:val="00CB77C6"/>
    <w:rsid w:val="00CC10DE"/>
    <w:rsid w:val="00CC30B2"/>
    <w:rsid w:val="00CC30BE"/>
    <w:rsid w:val="00CC5333"/>
    <w:rsid w:val="00CC5518"/>
    <w:rsid w:val="00CC5ABB"/>
    <w:rsid w:val="00CC6E84"/>
    <w:rsid w:val="00CD0881"/>
    <w:rsid w:val="00CD0F82"/>
    <w:rsid w:val="00CD19C8"/>
    <w:rsid w:val="00CD209A"/>
    <w:rsid w:val="00CD4C55"/>
    <w:rsid w:val="00CD4D90"/>
    <w:rsid w:val="00CD54C5"/>
    <w:rsid w:val="00CD566E"/>
    <w:rsid w:val="00CD6D58"/>
    <w:rsid w:val="00CD6EA5"/>
    <w:rsid w:val="00CD70BD"/>
    <w:rsid w:val="00CD7590"/>
    <w:rsid w:val="00CD799B"/>
    <w:rsid w:val="00CD7A03"/>
    <w:rsid w:val="00CD7F16"/>
    <w:rsid w:val="00CE043D"/>
    <w:rsid w:val="00CE0BC8"/>
    <w:rsid w:val="00CE3688"/>
    <w:rsid w:val="00CE49DC"/>
    <w:rsid w:val="00CE57C4"/>
    <w:rsid w:val="00CF2460"/>
    <w:rsid w:val="00CF4A05"/>
    <w:rsid w:val="00CF4C79"/>
    <w:rsid w:val="00CF57C7"/>
    <w:rsid w:val="00CF6BC3"/>
    <w:rsid w:val="00CF75A1"/>
    <w:rsid w:val="00D01266"/>
    <w:rsid w:val="00D01771"/>
    <w:rsid w:val="00D01E6B"/>
    <w:rsid w:val="00D02D07"/>
    <w:rsid w:val="00D039E4"/>
    <w:rsid w:val="00D03A2B"/>
    <w:rsid w:val="00D03F27"/>
    <w:rsid w:val="00D041F9"/>
    <w:rsid w:val="00D068C5"/>
    <w:rsid w:val="00D06926"/>
    <w:rsid w:val="00D06B25"/>
    <w:rsid w:val="00D0728A"/>
    <w:rsid w:val="00D07317"/>
    <w:rsid w:val="00D078CA"/>
    <w:rsid w:val="00D10F1C"/>
    <w:rsid w:val="00D1113F"/>
    <w:rsid w:val="00D14045"/>
    <w:rsid w:val="00D14581"/>
    <w:rsid w:val="00D1466C"/>
    <w:rsid w:val="00D1630B"/>
    <w:rsid w:val="00D167C8"/>
    <w:rsid w:val="00D2159A"/>
    <w:rsid w:val="00D217ED"/>
    <w:rsid w:val="00D21809"/>
    <w:rsid w:val="00D239E6"/>
    <w:rsid w:val="00D27204"/>
    <w:rsid w:val="00D309E3"/>
    <w:rsid w:val="00D31230"/>
    <w:rsid w:val="00D31274"/>
    <w:rsid w:val="00D34C1D"/>
    <w:rsid w:val="00D36D86"/>
    <w:rsid w:val="00D36DD0"/>
    <w:rsid w:val="00D37E4E"/>
    <w:rsid w:val="00D37EA6"/>
    <w:rsid w:val="00D4136A"/>
    <w:rsid w:val="00D41691"/>
    <w:rsid w:val="00D42446"/>
    <w:rsid w:val="00D43802"/>
    <w:rsid w:val="00D43E07"/>
    <w:rsid w:val="00D44058"/>
    <w:rsid w:val="00D45E58"/>
    <w:rsid w:val="00D4714C"/>
    <w:rsid w:val="00D479F2"/>
    <w:rsid w:val="00D5236E"/>
    <w:rsid w:val="00D54B42"/>
    <w:rsid w:val="00D555E1"/>
    <w:rsid w:val="00D61E8A"/>
    <w:rsid w:val="00D63A77"/>
    <w:rsid w:val="00D648A3"/>
    <w:rsid w:val="00D64E8D"/>
    <w:rsid w:val="00D6545C"/>
    <w:rsid w:val="00D70A59"/>
    <w:rsid w:val="00D73462"/>
    <w:rsid w:val="00D73758"/>
    <w:rsid w:val="00D7392E"/>
    <w:rsid w:val="00D73DEA"/>
    <w:rsid w:val="00D749BA"/>
    <w:rsid w:val="00D74AF2"/>
    <w:rsid w:val="00D7574B"/>
    <w:rsid w:val="00D76992"/>
    <w:rsid w:val="00D76D5E"/>
    <w:rsid w:val="00D80E5A"/>
    <w:rsid w:val="00D815DD"/>
    <w:rsid w:val="00D824EF"/>
    <w:rsid w:val="00D824F9"/>
    <w:rsid w:val="00D831D2"/>
    <w:rsid w:val="00D83FF8"/>
    <w:rsid w:val="00D8400B"/>
    <w:rsid w:val="00D85464"/>
    <w:rsid w:val="00D85BC5"/>
    <w:rsid w:val="00D90627"/>
    <w:rsid w:val="00D90E02"/>
    <w:rsid w:val="00D9100C"/>
    <w:rsid w:val="00D91B09"/>
    <w:rsid w:val="00D930ED"/>
    <w:rsid w:val="00DA0DC5"/>
    <w:rsid w:val="00DA2122"/>
    <w:rsid w:val="00DA250E"/>
    <w:rsid w:val="00DA3EBA"/>
    <w:rsid w:val="00DA4387"/>
    <w:rsid w:val="00DA54DD"/>
    <w:rsid w:val="00DA5CF8"/>
    <w:rsid w:val="00DB0444"/>
    <w:rsid w:val="00DB0795"/>
    <w:rsid w:val="00DB1150"/>
    <w:rsid w:val="00DB1EB8"/>
    <w:rsid w:val="00DB23E3"/>
    <w:rsid w:val="00DB33CE"/>
    <w:rsid w:val="00DB48FD"/>
    <w:rsid w:val="00DB52C2"/>
    <w:rsid w:val="00DB5F86"/>
    <w:rsid w:val="00DC0089"/>
    <w:rsid w:val="00DC0154"/>
    <w:rsid w:val="00DC1278"/>
    <w:rsid w:val="00DC2818"/>
    <w:rsid w:val="00DC2B41"/>
    <w:rsid w:val="00DC314B"/>
    <w:rsid w:val="00DC3A92"/>
    <w:rsid w:val="00DC45F3"/>
    <w:rsid w:val="00DC4AA1"/>
    <w:rsid w:val="00DC5ABB"/>
    <w:rsid w:val="00DC6CDA"/>
    <w:rsid w:val="00DC74E8"/>
    <w:rsid w:val="00DC758B"/>
    <w:rsid w:val="00DD0C00"/>
    <w:rsid w:val="00DD0C6D"/>
    <w:rsid w:val="00DD2032"/>
    <w:rsid w:val="00DD26C0"/>
    <w:rsid w:val="00DD2FD4"/>
    <w:rsid w:val="00DD35E1"/>
    <w:rsid w:val="00DD422C"/>
    <w:rsid w:val="00DD69D1"/>
    <w:rsid w:val="00DE0947"/>
    <w:rsid w:val="00DE0AE0"/>
    <w:rsid w:val="00DE0C32"/>
    <w:rsid w:val="00DE3C94"/>
    <w:rsid w:val="00DE4018"/>
    <w:rsid w:val="00DE4DC6"/>
    <w:rsid w:val="00DE501B"/>
    <w:rsid w:val="00DE5B99"/>
    <w:rsid w:val="00DE6FB0"/>
    <w:rsid w:val="00DE6FD4"/>
    <w:rsid w:val="00DE7DB6"/>
    <w:rsid w:val="00DF05EC"/>
    <w:rsid w:val="00DF0DD8"/>
    <w:rsid w:val="00DF1666"/>
    <w:rsid w:val="00DF1908"/>
    <w:rsid w:val="00DF2B62"/>
    <w:rsid w:val="00DF2C8B"/>
    <w:rsid w:val="00DF3555"/>
    <w:rsid w:val="00DF3D3F"/>
    <w:rsid w:val="00DF6542"/>
    <w:rsid w:val="00DF700D"/>
    <w:rsid w:val="00E028F6"/>
    <w:rsid w:val="00E03281"/>
    <w:rsid w:val="00E04E34"/>
    <w:rsid w:val="00E06425"/>
    <w:rsid w:val="00E101FE"/>
    <w:rsid w:val="00E10A06"/>
    <w:rsid w:val="00E12B43"/>
    <w:rsid w:val="00E1346D"/>
    <w:rsid w:val="00E13EE3"/>
    <w:rsid w:val="00E15AF1"/>
    <w:rsid w:val="00E1702D"/>
    <w:rsid w:val="00E17F5F"/>
    <w:rsid w:val="00E201BE"/>
    <w:rsid w:val="00E21452"/>
    <w:rsid w:val="00E21EEC"/>
    <w:rsid w:val="00E2225E"/>
    <w:rsid w:val="00E22E5B"/>
    <w:rsid w:val="00E23E74"/>
    <w:rsid w:val="00E243AC"/>
    <w:rsid w:val="00E250C3"/>
    <w:rsid w:val="00E25A4B"/>
    <w:rsid w:val="00E25E1A"/>
    <w:rsid w:val="00E26D92"/>
    <w:rsid w:val="00E27A3C"/>
    <w:rsid w:val="00E31706"/>
    <w:rsid w:val="00E332FF"/>
    <w:rsid w:val="00E33C49"/>
    <w:rsid w:val="00E36B8E"/>
    <w:rsid w:val="00E36D5D"/>
    <w:rsid w:val="00E37187"/>
    <w:rsid w:val="00E37A03"/>
    <w:rsid w:val="00E37A84"/>
    <w:rsid w:val="00E412C2"/>
    <w:rsid w:val="00E43722"/>
    <w:rsid w:val="00E44518"/>
    <w:rsid w:val="00E44B18"/>
    <w:rsid w:val="00E44C0C"/>
    <w:rsid w:val="00E451A5"/>
    <w:rsid w:val="00E502F7"/>
    <w:rsid w:val="00E5059E"/>
    <w:rsid w:val="00E51A97"/>
    <w:rsid w:val="00E531B8"/>
    <w:rsid w:val="00E538FD"/>
    <w:rsid w:val="00E5792B"/>
    <w:rsid w:val="00E62B94"/>
    <w:rsid w:val="00E645F3"/>
    <w:rsid w:val="00E64BC7"/>
    <w:rsid w:val="00E656E5"/>
    <w:rsid w:val="00E65C29"/>
    <w:rsid w:val="00E6684B"/>
    <w:rsid w:val="00E67038"/>
    <w:rsid w:val="00E671F9"/>
    <w:rsid w:val="00E674E9"/>
    <w:rsid w:val="00E67C11"/>
    <w:rsid w:val="00E67D6C"/>
    <w:rsid w:val="00E71351"/>
    <w:rsid w:val="00E72733"/>
    <w:rsid w:val="00E72B18"/>
    <w:rsid w:val="00E72D59"/>
    <w:rsid w:val="00E73FC2"/>
    <w:rsid w:val="00E741B5"/>
    <w:rsid w:val="00E748C1"/>
    <w:rsid w:val="00E74A82"/>
    <w:rsid w:val="00E7512E"/>
    <w:rsid w:val="00E753F5"/>
    <w:rsid w:val="00E76892"/>
    <w:rsid w:val="00E7799E"/>
    <w:rsid w:val="00E77BBA"/>
    <w:rsid w:val="00E8235B"/>
    <w:rsid w:val="00E83363"/>
    <w:rsid w:val="00E83540"/>
    <w:rsid w:val="00E84327"/>
    <w:rsid w:val="00E851E1"/>
    <w:rsid w:val="00E857F1"/>
    <w:rsid w:val="00E872D3"/>
    <w:rsid w:val="00E915D7"/>
    <w:rsid w:val="00E92078"/>
    <w:rsid w:val="00E92578"/>
    <w:rsid w:val="00E95FEC"/>
    <w:rsid w:val="00E96235"/>
    <w:rsid w:val="00EA03F8"/>
    <w:rsid w:val="00EA0675"/>
    <w:rsid w:val="00EA12CC"/>
    <w:rsid w:val="00EA163F"/>
    <w:rsid w:val="00EA1AFF"/>
    <w:rsid w:val="00EA1EE2"/>
    <w:rsid w:val="00EA203C"/>
    <w:rsid w:val="00EA39D0"/>
    <w:rsid w:val="00EA5311"/>
    <w:rsid w:val="00EB0CAD"/>
    <w:rsid w:val="00EB55EB"/>
    <w:rsid w:val="00EB62AC"/>
    <w:rsid w:val="00EB63D2"/>
    <w:rsid w:val="00EB63DF"/>
    <w:rsid w:val="00EC3178"/>
    <w:rsid w:val="00EC711B"/>
    <w:rsid w:val="00ED1C81"/>
    <w:rsid w:val="00ED2B6C"/>
    <w:rsid w:val="00ED2FAF"/>
    <w:rsid w:val="00ED36BD"/>
    <w:rsid w:val="00ED3BCB"/>
    <w:rsid w:val="00ED475B"/>
    <w:rsid w:val="00ED4989"/>
    <w:rsid w:val="00ED6030"/>
    <w:rsid w:val="00ED61C3"/>
    <w:rsid w:val="00ED716B"/>
    <w:rsid w:val="00EE1CC7"/>
    <w:rsid w:val="00EE245C"/>
    <w:rsid w:val="00EE3D74"/>
    <w:rsid w:val="00EE3DAB"/>
    <w:rsid w:val="00EE42FC"/>
    <w:rsid w:val="00EE4DEE"/>
    <w:rsid w:val="00EE6713"/>
    <w:rsid w:val="00EF0059"/>
    <w:rsid w:val="00EF1211"/>
    <w:rsid w:val="00EF2F50"/>
    <w:rsid w:val="00EF3BDB"/>
    <w:rsid w:val="00EF5719"/>
    <w:rsid w:val="00EF65EC"/>
    <w:rsid w:val="00EF6974"/>
    <w:rsid w:val="00F00376"/>
    <w:rsid w:val="00F0053F"/>
    <w:rsid w:val="00F00733"/>
    <w:rsid w:val="00F00BD3"/>
    <w:rsid w:val="00F0288E"/>
    <w:rsid w:val="00F04158"/>
    <w:rsid w:val="00F053BE"/>
    <w:rsid w:val="00F066F9"/>
    <w:rsid w:val="00F0796D"/>
    <w:rsid w:val="00F07A23"/>
    <w:rsid w:val="00F1018D"/>
    <w:rsid w:val="00F10E1B"/>
    <w:rsid w:val="00F14364"/>
    <w:rsid w:val="00F156A7"/>
    <w:rsid w:val="00F2043A"/>
    <w:rsid w:val="00F204B0"/>
    <w:rsid w:val="00F20D0B"/>
    <w:rsid w:val="00F20EF9"/>
    <w:rsid w:val="00F23A1F"/>
    <w:rsid w:val="00F23E1A"/>
    <w:rsid w:val="00F2407B"/>
    <w:rsid w:val="00F24935"/>
    <w:rsid w:val="00F25BF0"/>
    <w:rsid w:val="00F25F8F"/>
    <w:rsid w:val="00F308C5"/>
    <w:rsid w:val="00F30C0A"/>
    <w:rsid w:val="00F32994"/>
    <w:rsid w:val="00F340AF"/>
    <w:rsid w:val="00F342D8"/>
    <w:rsid w:val="00F3597C"/>
    <w:rsid w:val="00F35A1A"/>
    <w:rsid w:val="00F36831"/>
    <w:rsid w:val="00F413CD"/>
    <w:rsid w:val="00F4268C"/>
    <w:rsid w:val="00F42789"/>
    <w:rsid w:val="00F440F4"/>
    <w:rsid w:val="00F46935"/>
    <w:rsid w:val="00F47568"/>
    <w:rsid w:val="00F50620"/>
    <w:rsid w:val="00F50D1C"/>
    <w:rsid w:val="00F52E9C"/>
    <w:rsid w:val="00F5336F"/>
    <w:rsid w:val="00F540FE"/>
    <w:rsid w:val="00F541DD"/>
    <w:rsid w:val="00F546FF"/>
    <w:rsid w:val="00F54E92"/>
    <w:rsid w:val="00F56096"/>
    <w:rsid w:val="00F571B2"/>
    <w:rsid w:val="00F57F41"/>
    <w:rsid w:val="00F623DD"/>
    <w:rsid w:val="00F657D8"/>
    <w:rsid w:val="00F65FD6"/>
    <w:rsid w:val="00F6691B"/>
    <w:rsid w:val="00F70DE0"/>
    <w:rsid w:val="00F70DFE"/>
    <w:rsid w:val="00F71287"/>
    <w:rsid w:val="00F7393B"/>
    <w:rsid w:val="00F75ACF"/>
    <w:rsid w:val="00F76737"/>
    <w:rsid w:val="00F804E9"/>
    <w:rsid w:val="00F81BD3"/>
    <w:rsid w:val="00F821EE"/>
    <w:rsid w:val="00F82540"/>
    <w:rsid w:val="00F82D8E"/>
    <w:rsid w:val="00F83A00"/>
    <w:rsid w:val="00F84608"/>
    <w:rsid w:val="00F848F2"/>
    <w:rsid w:val="00F8618C"/>
    <w:rsid w:val="00F86D3B"/>
    <w:rsid w:val="00F86FD8"/>
    <w:rsid w:val="00F87420"/>
    <w:rsid w:val="00F878CC"/>
    <w:rsid w:val="00F87E68"/>
    <w:rsid w:val="00F9234C"/>
    <w:rsid w:val="00F92533"/>
    <w:rsid w:val="00F944DC"/>
    <w:rsid w:val="00F94AC3"/>
    <w:rsid w:val="00F95C05"/>
    <w:rsid w:val="00FA2DD2"/>
    <w:rsid w:val="00FA3459"/>
    <w:rsid w:val="00FA3CC2"/>
    <w:rsid w:val="00FA4DA1"/>
    <w:rsid w:val="00FA683A"/>
    <w:rsid w:val="00FB0B5D"/>
    <w:rsid w:val="00FB0FE3"/>
    <w:rsid w:val="00FB2CF0"/>
    <w:rsid w:val="00FB561E"/>
    <w:rsid w:val="00FB579E"/>
    <w:rsid w:val="00FB624A"/>
    <w:rsid w:val="00FB6EE5"/>
    <w:rsid w:val="00FC1616"/>
    <w:rsid w:val="00FC20F0"/>
    <w:rsid w:val="00FC34A7"/>
    <w:rsid w:val="00FC39C8"/>
    <w:rsid w:val="00FC3C87"/>
    <w:rsid w:val="00FC4108"/>
    <w:rsid w:val="00FC4171"/>
    <w:rsid w:val="00FC42C3"/>
    <w:rsid w:val="00FC4406"/>
    <w:rsid w:val="00FC4565"/>
    <w:rsid w:val="00FC50E2"/>
    <w:rsid w:val="00FC6FDA"/>
    <w:rsid w:val="00FC7DC6"/>
    <w:rsid w:val="00FD0D48"/>
    <w:rsid w:val="00FD26F1"/>
    <w:rsid w:val="00FD36C9"/>
    <w:rsid w:val="00FD7675"/>
    <w:rsid w:val="00FE36CE"/>
    <w:rsid w:val="00FE46A0"/>
    <w:rsid w:val="00FE680C"/>
    <w:rsid w:val="00FE6F93"/>
    <w:rsid w:val="00FF130B"/>
    <w:rsid w:val="00FF2068"/>
    <w:rsid w:val="00FF241D"/>
    <w:rsid w:val="00FF3022"/>
    <w:rsid w:val="00FF4BA6"/>
    <w:rsid w:val="00FF5D2C"/>
    <w:rsid w:val="00FF5D89"/>
    <w:rsid w:val="00FF6CFE"/>
    <w:rsid w:val="00FF7661"/>
    <w:rsid w:val="00FF768F"/>
    <w:rsid w:val="00FF7A05"/>
    <w:rsid w:val="0112573D"/>
    <w:rsid w:val="0200002E"/>
    <w:rsid w:val="023CC33E"/>
    <w:rsid w:val="02491548"/>
    <w:rsid w:val="02654B97"/>
    <w:rsid w:val="035EC3B1"/>
    <w:rsid w:val="03E57D56"/>
    <w:rsid w:val="041DD96D"/>
    <w:rsid w:val="04B3DD3C"/>
    <w:rsid w:val="0516B3CF"/>
    <w:rsid w:val="0529603B"/>
    <w:rsid w:val="05C1C5B6"/>
    <w:rsid w:val="06A7F63C"/>
    <w:rsid w:val="07549E9B"/>
    <w:rsid w:val="07E893C3"/>
    <w:rsid w:val="08813B5F"/>
    <w:rsid w:val="0948B037"/>
    <w:rsid w:val="09C772F1"/>
    <w:rsid w:val="0A30D43F"/>
    <w:rsid w:val="0A727161"/>
    <w:rsid w:val="0A89C8F2"/>
    <w:rsid w:val="0A9D0989"/>
    <w:rsid w:val="0C9B36DB"/>
    <w:rsid w:val="0CB0CB00"/>
    <w:rsid w:val="0CB56485"/>
    <w:rsid w:val="0CBB9B28"/>
    <w:rsid w:val="0CE13192"/>
    <w:rsid w:val="0CF96DD9"/>
    <w:rsid w:val="0D18100A"/>
    <w:rsid w:val="0D7B425E"/>
    <w:rsid w:val="0DF9C906"/>
    <w:rsid w:val="0EDA343F"/>
    <w:rsid w:val="0F625990"/>
    <w:rsid w:val="0F6D619D"/>
    <w:rsid w:val="0F80F176"/>
    <w:rsid w:val="0FBE0332"/>
    <w:rsid w:val="10F58FB6"/>
    <w:rsid w:val="1205F728"/>
    <w:rsid w:val="12590D7B"/>
    <w:rsid w:val="127EFC92"/>
    <w:rsid w:val="12C36DA7"/>
    <w:rsid w:val="130DF13D"/>
    <w:rsid w:val="13B71B8A"/>
    <w:rsid w:val="13CE7B08"/>
    <w:rsid w:val="141B7E84"/>
    <w:rsid w:val="165299D2"/>
    <w:rsid w:val="16FC0C59"/>
    <w:rsid w:val="170B7CEB"/>
    <w:rsid w:val="172E0139"/>
    <w:rsid w:val="17A3963E"/>
    <w:rsid w:val="18630A3A"/>
    <w:rsid w:val="19207372"/>
    <w:rsid w:val="19A9313F"/>
    <w:rsid w:val="1A73B336"/>
    <w:rsid w:val="1AC00249"/>
    <w:rsid w:val="1AFDD204"/>
    <w:rsid w:val="1B821A3F"/>
    <w:rsid w:val="1BC8F77C"/>
    <w:rsid w:val="1C1603FB"/>
    <w:rsid w:val="1C316390"/>
    <w:rsid w:val="1C46E7BF"/>
    <w:rsid w:val="1CD45026"/>
    <w:rsid w:val="1E20E537"/>
    <w:rsid w:val="1EC0CFA2"/>
    <w:rsid w:val="1EC7B78E"/>
    <w:rsid w:val="1F95724C"/>
    <w:rsid w:val="1FEB70EC"/>
    <w:rsid w:val="2083539B"/>
    <w:rsid w:val="227D7CD3"/>
    <w:rsid w:val="2342CF6B"/>
    <w:rsid w:val="234E8AB9"/>
    <w:rsid w:val="23873A0E"/>
    <w:rsid w:val="23CF8883"/>
    <w:rsid w:val="2452E55B"/>
    <w:rsid w:val="247C315A"/>
    <w:rsid w:val="24C082F4"/>
    <w:rsid w:val="24C874E5"/>
    <w:rsid w:val="252C4CBF"/>
    <w:rsid w:val="253A005A"/>
    <w:rsid w:val="25E4386E"/>
    <w:rsid w:val="2703E706"/>
    <w:rsid w:val="2762E005"/>
    <w:rsid w:val="29097A04"/>
    <w:rsid w:val="29BFE6DC"/>
    <w:rsid w:val="29FDA52C"/>
    <w:rsid w:val="2A9DA25C"/>
    <w:rsid w:val="2C104BE6"/>
    <w:rsid w:val="2C3AFE93"/>
    <w:rsid w:val="2CFA9314"/>
    <w:rsid w:val="2D9985F7"/>
    <w:rsid w:val="2DEB28BD"/>
    <w:rsid w:val="2E07DB70"/>
    <w:rsid w:val="2E848F30"/>
    <w:rsid w:val="2F546EFD"/>
    <w:rsid w:val="2F76FD0D"/>
    <w:rsid w:val="2FC4BA77"/>
    <w:rsid w:val="3045782D"/>
    <w:rsid w:val="31326BFB"/>
    <w:rsid w:val="3147C23A"/>
    <w:rsid w:val="31FB94FF"/>
    <w:rsid w:val="32387DFE"/>
    <w:rsid w:val="32E210D8"/>
    <w:rsid w:val="3329EDA6"/>
    <w:rsid w:val="33AD6ABA"/>
    <w:rsid w:val="341AA073"/>
    <w:rsid w:val="342A466F"/>
    <w:rsid w:val="34803B36"/>
    <w:rsid w:val="350961AF"/>
    <w:rsid w:val="3537F99B"/>
    <w:rsid w:val="354DF20B"/>
    <w:rsid w:val="3600FC4A"/>
    <w:rsid w:val="361BBE78"/>
    <w:rsid w:val="371715AC"/>
    <w:rsid w:val="3726D63A"/>
    <w:rsid w:val="376BDF56"/>
    <w:rsid w:val="38D9E6D4"/>
    <w:rsid w:val="3907F9B7"/>
    <w:rsid w:val="392222CA"/>
    <w:rsid w:val="3964D023"/>
    <w:rsid w:val="39758CA4"/>
    <w:rsid w:val="39980859"/>
    <w:rsid w:val="3B58B4A5"/>
    <w:rsid w:val="3B7B5965"/>
    <w:rsid w:val="3C0D7592"/>
    <w:rsid w:val="3C299D89"/>
    <w:rsid w:val="3CE2F311"/>
    <w:rsid w:val="3D499BD1"/>
    <w:rsid w:val="3D500D03"/>
    <w:rsid w:val="3E465183"/>
    <w:rsid w:val="3EC7A06D"/>
    <w:rsid w:val="3F81BB80"/>
    <w:rsid w:val="3FC2656A"/>
    <w:rsid w:val="401799B9"/>
    <w:rsid w:val="40318A0F"/>
    <w:rsid w:val="4097A07D"/>
    <w:rsid w:val="40D222CD"/>
    <w:rsid w:val="4176DAC2"/>
    <w:rsid w:val="4242929C"/>
    <w:rsid w:val="4248B0E0"/>
    <w:rsid w:val="429FDA31"/>
    <w:rsid w:val="42A81957"/>
    <w:rsid w:val="446F9F88"/>
    <w:rsid w:val="44C32CA9"/>
    <w:rsid w:val="451B62C6"/>
    <w:rsid w:val="4594DA1A"/>
    <w:rsid w:val="4787F966"/>
    <w:rsid w:val="48070886"/>
    <w:rsid w:val="4982C1BC"/>
    <w:rsid w:val="49DD35F9"/>
    <w:rsid w:val="4AFAEC5B"/>
    <w:rsid w:val="4CA1FB37"/>
    <w:rsid w:val="4CBD0CD3"/>
    <w:rsid w:val="4E422E2F"/>
    <w:rsid w:val="4E7CB351"/>
    <w:rsid w:val="4E90BDDE"/>
    <w:rsid w:val="4ECE2BE7"/>
    <w:rsid w:val="4ED52771"/>
    <w:rsid w:val="4EE032C6"/>
    <w:rsid w:val="4EFCF612"/>
    <w:rsid w:val="50335E41"/>
    <w:rsid w:val="5050B9A4"/>
    <w:rsid w:val="50BA0547"/>
    <w:rsid w:val="51AF68AC"/>
    <w:rsid w:val="51C36A05"/>
    <w:rsid w:val="52D3B8A8"/>
    <w:rsid w:val="537820E8"/>
    <w:rsid w:val="53966E0E"/>
    <w:rsid w:val="54835493"/>
    <w:rsid w:val="554FD692"/>
    <w:rsid w:val="5558398A"/>
    <w:rsid w:val="55CD82EA"/>
    <w:rsid w:val="562EFFF7"/>
    <w:rsid w:val="5651B5EA"/>
    <w:rsid w:val="56E45F3C"/>
    <w:rsid w:val="56F1EC5C"/>
    <w:rsid w:val="5750D44C"/>
    <w:rsid w:val="5791AE94"/>
    <w:rsid w:val="57A3C101"/>
    <w:rsid w:val="57B794CF"/>
    <w:rsid w:val="585978AD"/>
    <w:rsid w:val="58A561A2"/>
    <w:rsid w:val="58CDF634"/>
    <w:rsid w:val="5947A627"/>
    <w:rsid w:val="5964DFBF"/>
    <w:rsid w:val="5965C180"/>
    <w:rsid w:val="59675D88"/>
    <w:rsid w:val="59AFE412"/>
    <w:rsid w:val="5A700979"/>
    <w:rsid w:val="5A732D43"/>
    <w:rsid w:val="5AC99A20"/>
    <w:rsid w:val="5AE59474"/>
    <w:rsid w:val="5B2632F8"/>
    <w:rsid w:val="5BECF49F"/>
    <w:rsid w:val="5CAB08CD"/>
    <w:rsid w:val="5E55854A"/>
    <w:rsid w:val="5E6DA580"/>
    <w:rsid w:val="5F7AC0D1"/>
    <w:rsid w:val="5F96A841"/>
    <w:rsid w:val="5FFD8B48"/>
    <w:rsid w:val="60D9B97D"/>
    <w:rsid w:val="60E69E01"/>
    <w:rsid w:val="613923AA"/>
    <w:rsid w:val="616E3C5B"/>
    <w:rsid w:val="61821BA9"/>
    <w:rsid w:val="6189A445"/>
    <w:rsid w:val="61D3E78F"/>
    <w:rsid w:val="61F8D8BC"/>
    <w:rsid w:val="6213A387"/>
    <w:rsid w:val="625AE8A7"/>
    <w:rsid w:val="62903CEF"/>
    <w:rsid w:val="62E8089A"/>
    <w:rsid w:val="63738A75"/>
    <w:rsid w:val="640BEC3D"/>
    <w:rsid w:val="6478F5BD"/>
    <w:rsid w:val="64E25413"/>
    <w:rsid w:val="650C3C99"/>
    <w:rsid w:val="658713C3"/>
    <w:rsid w:val="65D30B4F"/>
    <w:rsid w:val="66BD7EC0"/>
    <w:rsid w:val="66D43019"/>
    <w:rsid w:val="67409002"/>
    <w:rsid w:val="674AAD24"/>
    <w:rsid w:val="68107D87"/>
    <w:rsid w:val="68B7E353"/>
    <w:rsid w:val="6A67B8C1"/>
    <w:rsid w:val="6A6BB1DE"/>
    <w:rsid w:val="6B1D44EC"/>
    <w:rsid w:val="6BBFB9FD"/>
    <w:rsid w:val="6C2AA1EF"/>
    <w:rsid w:val="6CAC59B3"/>
    <w:rsid w:val="6D5CC236"/>
    <w:rsid w:val="6DA0976B"/>
    <w:rsid w:val="6DAC38E8"/>
    <w:rsid w:val="6E8ABFE0"/>
    <w:rsid w:val="6E9B6460"/>
    <w:rsid w:val="6E9C02C7"/>
    <w:rsid w:val="6EA3A3F1"/>
    <w:rsid w:val="6EB6DEFD"/>
    <w:rsid w:val="6F541466"/>
    <w:rsid w:val="6FA97194"/>
    <w:rsid w:val="7036DC53"/>
    <w:rsid w:val="7050F793"/>
    <w:rsid w:val="708AE30A"/>
    <w:rsid w:val="70A9BDD2"/>
    <w:rsid w:val="70DE4BF0"/>
    <w:rsid w:val="70F5BB95"/>
    <w:rsid w:val="717CA42F"/>
    <w:rsid w:val="723438A2"/>
    <w:rsid w:val="72473915"/>
    <w:rsid w:val="73684CDB"/>
    <w:rsid w:val="73B6BC4B"/>
    <w:rsid w:val="74026176"/>
    <w:rsid w:val="748197F6"/>
    <w:rsid w:val="753D1EE9"/>
    <w:rsid w:val="759C72E4"/>
    <w:rsid w:val="7678CB69"/>
    <w:rsid w:val="769204F8"/>
    <w:rsid w:val="7718373E"/>
    <w:rsid w:val="77803D92"/>
    <w:rsid w:val="77B9A865"/>
    <w:rsid w:val="7818A9B3"/>
    <w:rsid w:val="781FEEA0"/>
    <w:rsid w:val="79218438"/>
    <w:rsid w:val="79418C00"/>
    <w:rsid w:val="797FF6F2"/>
    <w:rsid w:val="7A09DAD0"/>
    <w:rsid w:val="7B3FED1D"/>
    <w:rsid w:val="7B4FCD96"/>
    <w:rsid w:val="7BADA369"/>
    <w:rsid w:val="7C0E60AF"/>
    <w:rsid w:val="7D877230"/>
    <w:rsid w:val="7DE47A85"/>
    <w:rsid w:val="7E658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2AF60"/>
  <w15:docId w15:val="{2835DB2B-75F7-4864-B03B-2B58988C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2D"/>
    <w:pPr>
      <w:spacing w:before="60" w:after="60" w:line="276" w:lineRule="auto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DF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ABB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5ABB"/>
  </w:style>
  <w:style w:type="paragraph" w:styleId="Footer">
    <w:name w:val="footer"/>
    <w:basedOn w:val="Normal"/>
    <w:link w:val="FooterChar"/>
    <w:uiPriority w:val="99"/>
    <w:unhideWhenUsed/>
    <w:rsid w:val="00CC5ABB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5ABB"/>
  </w:style>
  <w:style w:type="paragraph" w:styleId="NoSpacing">
    <w:name w:val="No Spacing"/>
    <w:uiPriority w:val="1"/>
    <w:qFormat/>
    <w:rsid w:val="001E4372"/>
    <w:pPr>
      <w:spacing w:after="0" w:line="240" w:lineRule="auto"/>
    </w:pPr>
  </w:style>
  <w:style w:type="table" w:styleId="TableGrid">
    <w:name w:val="Table Grid"/>
    <w:basedOn w:val="TableNormal"/>
    <w:uiPriority w:val="59"/>
    <w:rsid w:val="001E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B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4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AB70E0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B70E0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1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193B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3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6F2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769C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9769C8"/>
  </w:style>
  <w:style w:type="character" w:customStyle="1" w:styleId="eop">
    <w:name w:val="eop"/>
    <w:basedOn w:val="DefaultParagraphFont"/>
    <w:rsid w:val="009769C8"/>
  </w:style>
  <w:style w:type="character" w:styleId="UnresolvedMention">
    <w:name w:val="Unresolved Mention"/>
    <w:basedOn w:val="DefaultParagraphFont"/>
    <w:uiPriority w:val="99"/>
    <w:semiHidden/>
    <w:unhideWhenUsed/>
    <w:rsid w:val="007511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4CF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86FD8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1C92"/>
    <w:rPr>
      <w:b/>
      <w:bCs/>
    </w:rPr>
  </w:style>
  <w:style w:type="character" w:customStyle="1" w:styleId="ui-provider">
    <w:name w:val="ui-provider"/>
    <w:basedOn w:val="DefaultParagraphFont"/>
    <w:rsid w:val="00851C92"/>
  </w:style>
  <w:style w:type="character" w:customStyle="1" w:styleId="cf01">
    <w:name w:val="cf01"/>
    <w:basedOn w:val="DefaultParagraphFont"/>
    <w:rsid w:val="00EA03F8"/>
    <w:rPr>
      <w:rFonts w:ascii="Segoe UI" w:hAnsi="Segoe UI" w:cs="Segoe UI" w:hint="default"/>
      <w:color w:val="262626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FD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FDA"/>
    <w:rPr>
      <w:rFonts w:ascii="Cambria" w:eastAsia="Times New Roman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89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56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08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Y5OTgxYjItMmE3Yi00NmRjLWI0MTktY2EyM2E2YWYyOGQ3%40thread.v2/0?context=%7b%22Tid%22%3a%22d58addea-5053-4a80-8499-ba4d944910df%22%2c%22Oid%22%3a%22dbaa49fd-2842-4e1f-a6d4-a05f628ea8ad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427bffb-8dfa-41fa-906f-425454952f2f" xsi:nil="true"/>
    <lcf76f155ced4ddcb4097134ff3c332f xmlns="8427bffb-8dfa-41fa-906f-425454952f2f">
      <Terms xmlns="http://schemas.microsoft.com/office/infopath/2007/PartnerControls"/>
    </lcf76f155ced4ddcb4097134ff3c332f>
    <TaxCatchAll xmlns="8cde46e2-e1d8-48c7-94dd-b21f9cd383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617D87C7CBC45B0BF813AED1C9156" ma:contentTypeVersion="12" ma:contentTypeDescription="Create a new document." ma:contentTypeScope="" ma:versionID="a462e1c0d61569788e70950b6af9c63b">
  <xsd:schema xmlns:xsd="http://www.w3.org/2001/XMLSchema" xmlns:xs="http://www.w3.org/2001/XMLSchema" xmlns:p="http://schemas.microsoft.com/office/2006/metadata/properties" xmlns:ns2="8427bffb-8dfa-41fa-906f-425454952f2f" xmlns:ns3="8cde46e2-e1d8-48c7-94dd-b21f9cd383f8" targetNamespace="http://schemas.microsoft.com/office/2006/metadata/properties" ma:root="true" ma:fieldsID="30a6f6e3b09263c41ba34878572b3f11" ns2:_="" ns3:_="">
    <xsd:import namespace="8427bffb-8dfa-41fa-906f-425454952f2f"/>
    <xsd:import namespace="8cde46e2-e1d8-48c7-94dd-b21f9cd38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Note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7bffb-8dfa-41fa-906f-425454952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1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e46e2-e1d8-48c7-94dd-b21f9cd383f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43f659e-67b7-418b-acd9-e029cf377de6}" ma:internalName="TaxCatchAll" ma:showField="CatchAllData" ma:web="8cde46e2-e1d8-48c7-94dd-b21f9cd38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6D90C-5555-4681-9D7F-0A5FB74E2947}">
  <ds:schemaRefs>
    <ds:schemaRef ds:uri="http://schemas.microsoft.com/office/2006/metadata/properties"/>
    <ds:schemaRef ds:uri="http://schemas.microsoft.com/office/infopath/2007/PartnerControls"/>
    <ds:schemaRef ds:uri="8427bffb-8dfa-41fa-906f-425454952f2f"/>
    <ds:schemaRef ds:uri="8cde46e2-e1d8-48c7-94dd-b21f9cd383f8"/>
  </ds:schemaRefs>
</ds:datastoreItem>
</file>

<file path=customXml/itemProps2.xml><?xml version="1.0" encoding="utf-8"?>
<ds:datastoreItem xmlns:ds="http://schemas.openxmlformats.org/officeDocument/2006/customXml" ds:itemID="{62642779-B1F6-4CD2-ACB6-03198E53C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DAEB6-F024-4EDD-BEDE-F90DA6272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86C92-B29C-4D1D-9DB9-8C6E7AE09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7bffb-8dfa-41fa-906f-425454952f2f"/>
    <ds:schemaRef ds:uri="8cde46e2-e1d8-48c7-94dd-b21f9cd38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8addea-5053-4a80-8499-ba4d944910df}" enabled="0" method="" siteId="{d58addea-5053-4a80-8499-ba4d944910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, Kristen (OS/ASTP)</dc:creator>
  <cp:keywords/>
  <dc:description/>
  <cp:lastModifiedBy>German, Claire (OS/OCIO/OCDO)</cp:lastModifiedBy>
  <cp:revision>2</cp:revision>
  <cp:lastPrinted>2025-04-21T19:00:00Z</cp:lastPrinted>
  <dcterms:created xsi:type="dcterms:W3CDTF">2025-05-23T14:42:00Z</dcterms:created>
  <dcterms:modified xsi:type="dcterms:W3CDTF">2025-05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17D87C7CBC45B0BF813AED1C9156</vt:lpwstr>
  </property>
  <property fmtid="{D5CDD505-2E9C-101B-9397-08002B2CF9AE}" pid="3" name="MSIP_Label_4a81fe0b-ad5b-4b6b-b5af-f143d99bc043_Enabled">
    <vt:lpwstr>true</vt:lpwstr>
  </property>
  <property fmtid="{D5CDD505-2E9C-101B-9397-08002B2CF9AE}" pid="4" name="MSIP_Label_4a81fe0b-ad5b-4b6b-b5af-f143d99bc043_SetDate">
    <vt:lpwstr>2022-06-09T02:54:17Z</vt:lpwstr>
  </property>
  <property fmtid="{D5CDD505-2E9C-101B-9397-08002B2CF9AE}" pid="5" name="MSIP_Label_4a81fe0b-ad5b-4b6b-b5af-f143d99bc043_Method">
    <vt:lpwstr>Privileged</vt:lpwstr>
  </property>
  <property fmtid="{D5CDD505-2E9C-101B-9397-08002B2CF9AE}" pid="6" name="MSIP_Label_4a81fe0b-ad5b-4b6b-b5af-f143d99bc043_Name">
    <vt:lpwstr>General Business</vt:lpwstr>
  </property>
  <property fmtid="{D5CDD505-2E9C-101B-9397-08002B2CF9AE}" pid="7" name="MSIP_Label_4a81fe0b-ad5b-4b6b-b5af-f143d99bc043_SiteId">
    <vt:lpwstr>3757e024-2814-4a7e-94a4-df5f8222f55a</vt:lpwstr>
  </property>
  <property fmtid="{D5CDD505-2E9C-101B-9397-08002B2CF9AE}" pid="8" name="MSIP_Label_4a81fe0b-ad5b-4b6b-b5af-f143d99bc043_ActionId">
    <vt:lpwstr>ed237d09-06f4-46c6-affc-3ad4ad01bd38</vt:lpwstr>
  </property>
  <property fmtid="{D5CDD505-2E9C-101B-9397-08002B2CF9AE}" pid="9" name="MSIP_Label_4a81fe0b-ad5b-4b6b-b5af-f143d99bc043_ContentBits">
    <vt:lpwstr>0</vt:lpwstr>
  </property>
  <property fmtid="{D5CDD505-2E9C-101B-9397-08002B2CF9AE}" pid="10" name="MediaServiceImageTags">
    <vt:lpwstr/>
  </property>
</Properties>
</file>